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7B1" w:rsidRDefault="0097263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Министерство связи и информатизации Республики Беларусь</w:t>
      </w:r>
    </w:p>
    <w:p w:rsidR="007C27B1" w:rsidRDefault="0097263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Учреждение образования </w:t>
      </w:r>
    </w:p>
    <w:p w:rsidR="007C27B1" w:rsidRDefault="0097263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«Белорусская государственная </w:t>
      </w:r>
    </w:p>
    <w:p w:rsidR="007C27B1" w:rsidRDefault="0097263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академия связи»</w:t>
      </w:r>
    </w:p>
    <w:p w:rsidR="007C27B1" w:rsidRDefault="007C27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C27B1" w:rsidRDefault="007C27B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C27B1" w:rsidRDefault="007C27B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W w:w="9676" w:type="dxa"/>
        <w:tblInd w:w="-106" w:type="dxa"/>
        <w:tblLook w:val="01E0" w:firstRow="1" w:lastRow="1" w:firstColumn="1" w:lastColumn="1" w:noHBand="0" w:noVBand="0"/>
      </w:tblPr>
      <w:tblGrid>
        <w:gridCol w:w="5458"/>
        <w:gridCol w:w="4218"/>
      </w:tblGrid>
      <w:tr w:rsidR="007C27B1">
        <w:tc>
          <w:tcPr>
            <w:tcW w:w="5457" w:type="dxa"/>
            <w:shd w:val="clear" w:color="auto" w:fill="auto"/>
          </w:tcPr>
          <w:p w:rsidR="007C27B1" w:rsidRDefault="0097263A">
            <w:pPr>
              <w:spacing w:after="0" w:line="240" w:lineRule="auto"/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</w:tc>
        <w:tc>
          <w:tcPr>
            <w:tcW w:w="4218" w:type="dxa"/>
            <w:shd w:val="clear" w:color="auto" w:fill="auto"/>
          </w:tcPr>
          <w:p w:rsidR="007C27B1" w:rsidRDefault="00972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</w:tc>
      </w:tr>
      <w:tr w:rsidR="007C27B1">
        <w:tc>
          <w:tcPr>
            <w:tcW w:w="5457" w:type="dxa"/>
            <w:shd w:val="clear" w:color="auto" w:fill="auto"/>
          </w:tcPr>
          <w:p w:rsidR="007C27B1" w:rsidRDefault="0097263A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ректор по научной</w:t>
            </w:r>
          </w:p>
          <w:p w:rsidR="007C27B1" w:rsidRDefault="0097263A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е</w:t>
            </w:r>
          </w:p>
          <w:p w:rsidR="007C27B1" w:rsidRDefault="0097263A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В. Дубровский</w:t>
            </w:r>
          </w:p>
        </w:tc>
        <w:tc>
          <w:tcPr>
            <w:tcW w:w="4218" w:type="dxa"/>
            <w:shd w:val="clear" w:color="auto" w:fill="auto"/>
          </w:tcPr>
          <w:p w:rsidR="007C27B1" w:rsidRDefault="0097263A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ректор по учебной </w:t>
            </w:r>
          </w:p>
          <w:p w:rsidR="007C27B1" w:rsidRDefault="0097263A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е</w:t>
            </w:r>
          </w:p>
          <w:p w:rsidR="007C27B1" w:rsidRDefault="0097263A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Е.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дрицкая</w:t>
            </w:r>
          </w:p>
        </w:tc>
      </w:tr>
      <w:tr w:rsidR="007C27B1">
        <w:tc>
          <w:tcPr>
            <w:tcW w:w="5457" w:type="dxa"/>
            <w:shd w:val="clear" w:color="auto" w:fill="auto"/>
          </w:tcPr>
          <w:p w:rsidR="007C27B1" w:rsidRDefault="0097263A">
            <w:pPr>
              <w:spacing w:after="0" w:line="240" w:lineRule="auto"/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__________ 2022 г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218" w:type="dxa"/>
            <w:shd w:val="clear" w:color="auto" w:fill="auto"/>
          </w:tcPr>
          <w:p w:rsidR="007C27B1" w:rsidRDefault="0097263A">
            <w:pPr>
              <w:spacing w:after="0" w:line="240" w:lineRule="auto"/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__________ 2022 г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7C27B1">
        <w:tc>
          <w:tcPr>
            <w:tcW w:w="5457" w:type="dxa"/>
            <w:shd w:val="clear" w:color="auto" w:fill="auto"/>
          </w:tcPr>
          <w:p w:rsidR="007C27B1" w:rsidRDefault="007C27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  <w:shd w:val="clear" w:color="auto" w:fill="auto"/>
          </w:tcPr>
          <w:p w:rsidR="007C27B1" w:rsidRDefault="007C27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27B1" w:rsidRDefault="007C27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27B1" w:rsidRDefault="007C27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27B1" w:rsidRDefault="0097263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ДИВИДУАЛЬНЫЙ ПЛАН РАБОТЫ МАГИСТРАНТА</w:t>
      </w:r>
    </w:p>
    <w:p w:rsidR="007C27B1" w:rsidRDefault="007C27B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C27B1" w:rsidRDefault="0097263A">
      <w:pPr>
        <w:spacing w:after="0" w:line="240" w:lineRule="auto"/>
        <w:jc w:val="center"/>
      </w:pPr>
      <w:r>
        <w:rPr>
          <w:rFonts w:ascii="Times New Roman" w:hAnsi="Times New Roman" w:cs="Times New Roman"/>
          <w:sz w:val="8"/>
          <w:szCs w:val="8"/>
        </w:rPr>
        <w:t>_______________________________________________________________________</w:t>
      </w:r>
      <w:r w:rsidRPr="000E2ACD">
        <w:rPr>
          <w:rFonts w:ascii="Times New Roman" w:hAnsi="Times New Roman" w:cs="Times New Roman"/>
          <w:sz w:val="28"/>
          <w:szCs w:val="28"/>
          <w:u w:val="single"/>
        </w:rPr>
        <w:t>Шинода Магди Бошра Гиргис</w:t>
      </w:r>
      <w:r>
        <w:rPr>
          <w:rFonts w:ascii="Times New Roman" w:hAnsi="Times New Roman" w:cs="Times New Roman"/>
          <w:sz w:val="8"/>
          <w:szCs w:val="8"/>
        </w:rPr>
        <w:t>_______________________________________________________</w:t>
      </w:r>
    </w:p>
    <w:p w:rsidR="007C27B1" w:rsidRDefault="009726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>(фамилия, имя, отчество магистранта – полностью)</w:t>
      </w:r>
    </w:p>
    <w:p w:rsidR="007C27B1" w:rsidRDefault="007C2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286" w:type="dxa"/>
        <w:tblInd w:w="-106" w:type="dxa"/>
        <w:tblLook w:val="00A0" w:firstRow="1" w:lastRow="0" w:firstColumn="1" w:lastColumn="0" w:noHBand="0" w:noVBand="0"/>
      </w:tblPr>
      <w:tblGrid>
        <w:gridCol w:w="2526"/>
        <w:gridCol w:w="6760"/>
      </w:tblGrid>
      <w:tr w:rsidR="007C27B1">
        <w:tc>
          <w:tcPr>
            <w:tcW w:w="2526" w:type="dxa"/>
            <w:shd w:val="clear" w:color="auto" w:fill="auto"/>
          </w:tcPr>
          <w:p w:rsidR="007C27B1" w:rsidRDefault="009726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а получения </w:t>
            </w:r>
          </w:p>
          <w:p w:rsidR="007C27B1" w:rsidRDefault="009726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                </w:t>
            </w:r>
          </w:p>
          <w:p w:rsidR="007C27B1" w:rsidRDefault="007C27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9" w:type="dxa"/>
            <w:shd w:val="clear" w:color="auto" w:fill="auto"/>
          </w:tcPr>
          <w:p w:rsidR="007C27B1" w:rsidRDefault="009726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евная</w:t>
            </w:r>
          </w:p>
        </w:tc>
      </w:tr>
      <w:tr w:rsidR="007C27B1">
        <w:tc>
          <w:tcPr>
            <w:tcW w:w="2526" w:type="dxa"/>
            <w:shd w:val="clear" w:color="auto" w:fill="auto"/>
          </w:tcPr>
          <w:p w:rsidR="007C27B1" w:rsidRDefault="009726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ультет</w:t>
            </w:r>
          </w:p>
          <w:p w:rsidR="007C27B1" w:rsidRDefault="007C27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9" w:type="dxa"/>
            <w:shd w:val="clear" w:color="auto" w:fill="auto"/>
          </w:tcPr>
          <w:p w:rsidR="007C27B1" w:rsidRDefault="009726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связи</w:t>
            </w:r>
          </w:p>
        </w:tc>
      </w:tr>
      <w:tr w:rsidR="007C27B1">
        <w:tc>
          <w:tcPr>
            <w:tcW w:w="2526" w:type="dxa"/>
            <w:shd w:val="clear" w:color="auto" w:fill="auto"/>
          </w:tcPr>
          <w:p w:rsidR="007C27B1" w:rsidRDefault="009726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федра</w:t>
            </w:r>
          </w:p>
          <w:p w:rsidR="007C27B1" w:rsidRDefault="007C27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759" w:type="dxa"/>
            <w:shd w:val="clear" w:color="auto" w:fill="auto"/>
          </w:tcPr>
          <w:p w:rsidR="007C27B1" w:rsidRDefault="009726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ого обеспечения сетей телекоммуникаций</w:t>
            </w:r>
          </w:p>
        </w:tc>
      </w:tr>
      <w:tr w:rsidR="007C27B1">
        <w:tc>
          <w:tcPr>
            <w:tcW w:w="2526" w:type="dxa"/>
            <w:shd w:val="clear" w:color="auto" w:fill="auto"/>
          </w:tcPr>
          <w:p w:rsidR="007C27B1" w:rsidRDefault="007C27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7B1" w:rsidRDefault="009726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д и наименование специальности </w:t>
            </w:r>
          </w:p>
          <w:p w:rsidR="007C27B1" w:rsidRDefault="007C27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7B1" w:rsidRDefault="007C27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9" w:type="dxa"/>
            <w:shd w:val="clear" w:color="auto" w:fill="auto"/>
          </w:tcPr>
          <w:p w:rsidR="007C27B1" w:rsidRDefault="007C27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7B1" w:rsidRDefault="009726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6 80 09 «Государственное управление»</w:t>
            </w:r>
          </w:p>
        </w:tc>
      </w:tr>
      <w:tr w:rsidR="007C27B1">
        <w:tc>
          <w:tcPr>
            <w:tcW w:w="2526" w:type="dxa"/>
            <w:shd w:val="clear" w:color="auto" w:fill="auto"/>
          </w:tcPr>
          <w:p w:rsidR="007C27B1" w:rsidRDefault="009726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магистерской диссертации</w:t>
            </w:r>
          </w:p>
          <w:p w:rsidR="007C27B1" w:rsidRDefault="007C27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7B1" w:rsidRDefault="007C27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7B1" w:rsidRDefault="007C27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9" w:type="dxa"/>
            <w:shd w:val="clear" w:color="auto" w:fill="auto"/>
          </w:tcPr>
          <w:p w:rsidR="007C27B1" w:rsidRDefault="009726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AC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E2ACD">
              <w:rPr>
                <w:rFonts w:ascii="Times New Roman" w:hAnsi="Times New Roman" w:cs="Times New Roman"/>
                <w:sz w:val="28"/>
                <w:szCs w:val="28"/>
              </w:rPr>
              <w:t xml:space="preserve">Проектирование и разработка программного средства оптимизации процесса визовой поддержки иностранных студентов в отделе клиентского </w:t>
            </w:r>
            <w:r w:rsidRPr="000E2ACD">
              <w:rPr>
                <w:rFonts w:ascii="Times New Roman" w:hAnsi="Times New Roman" w:cs="Times New Roman"/>
                <w:sz w:val="28"/>
                <w:szCs w:val="28"/>
              </w:rPr>
              <w:t>сопровождения университета</w:t>
            </w:r>
            <w:r w:rsidRPr="000E2AC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C27B1">
        <w:tc>
          <w:tcPr>
            <w:tcW w:w="2526" w:type="dxa"/>
            <w:shd w:val="clear" w:color="auto" w:fill="auto"/>
          </w:tcPr>
          <w:p w:rsidR="007C27B1" w:rsidRDefault="009726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учный руководитель </w:t>
            </w:r>
          </w:p>
          <w:p w:rsidR="007C27B1" w:rsidRDefault="007C27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7B1" w:rsidRDefault="007C27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9" w:type="dxa"/>
            <w:shd w:val="clear" w:color="auto" w:fill="auto"/>
          </w:tcPr>
          <w:p w:rsidR="007C27B1" w:rsidRPr="000E2ACD" w:rsidRDefault="000E2A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ACD">
              <w:rPr>
                <w:rFonts w:ascii="Times New Roman" w:hAnsi="Times New Roman" w:cs="Times New Roman"/>
                <w:sz w:val="28"/>
                <w:szCs w:val="28"/>
              </w:rPr>
              <w:t>Лапцевич Александр Анатольевич</w:t>
            </w:r>
          </w:p>
          <w:p w:rsidR="007C27B1" w:rsidRDefault="009726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E2ACD">
              <w:rPr>
                <w:rFonts w:ascii="Times New Roman" w:hAnsi="Times New Roman" w:cs="Times New Roman"/>
                <w:sz w:val="28"/>
                <w:szCs w:val="28"/>
              </w:rPr>
              <w:t>кандидат технических наук, доцент</w:t>
            </w:r>
          </w:p>
        </w:tc>
      </w:tr>
      <w:tr w:rsidR="007C27B1">
        <w:tc>
          <w:tcPr>
            <w:tcW w:w="2526" w:type="dxa"/>
            <w:shd w:val="clear" w:color="auto" w:fill="auto"/>
          </w:tcPr>
          <w:p w:rsidR="007C27B1" w:rsidRDefault="009726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обучения</w:t>
            </w:r>
          </w:p>
        </w:tc>
        <w:tc>
          <w:tcPr>
            <w:tcW w:w="6759" w:type="dxa"/>
            <w:shd w:val="clear" w:color="auto" w:fill="auto"/>
          </w:tcPr>
          <w:p w:rsidR="007C27B1" w:rsidRDefault="009726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</w:tr>
      <w:tr w:rsidR="007C27B1">
        <w:tc>
          <w:tcPr>
            <w:tcW w:w="2526" w:type="dxa"/>
            <w:shd w:val="clear" w:color="auto" w:fill="auto"/>
          </w:tcPr>
          <w:p w:rsidR="007C27B1" w:rsidRDefault="009726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 обучения</w:t>
            </w:r>
          </w:p>
        </w:tc>
        <w:tc>
          <w:tcPr>
            <w:tcW w:w="6759" w:type="dxa"/>
            <w:shd w:val="clear" w:color="auto" w:fill="auto"/>
          </w:tcPr>
          <w:p w:rsidR="007C27B1" w:rsidRDefault="009726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09.2022 г. по 30.06.2023 г.</w:t>
            </w:r>
          </w:p>
        </w:tc>
      </w:tr>
      <w:tr w:rsidR="007C27B1">
        <w:tc>
          <w:tcPr>
            <w:tcW w:w="9285" w:type="dxa"/>
            <w:gridSpan w:val="2"/>
            <w:shd w:val="clear" w:color="auto" w:fill="auto"/>
          </w:tcPr>
          <w:p w:rsidR="007C27B1" w:rsidRDefault="007C27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C27B1" w:rsidRDefault="007C27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C27B1" w:rsidRDefault="009726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Тема магистерской диссертации: </w:t>
      </w:r>
      <w:r w:rsidRPr="000E2ACD">
        <w:rPr>
          <w:rFonts w:ascii="Times New Roman" w:hAnsi="Times New Roman" w:cs="Times New Roman"/>
          <w:sz w:val="28"/>
          <w:szCs w:val="28"/>
        </w:rPr>
        <w:t>«</w:t>
      </w:r>
      <w:r w:rsidR="000E2ACD" w:rsidRPr="000E2ACD">
        <w:rPr>
          <w:rFonts w:ascii="Times New Roman" w:hAnsi="Times New Roman" w:cs="Times New Roman"/>
          <w:sz w:val="28"/>
          <w:szCs w:val="28"/>
        </w:rPr>
        <w:t>Проектирование и разработка программного средства оптимизации процесса визовой поддержки иностранных студентов в отделе клиентского сопровождения университета</w:t>
      </w:r>
      <w:r w:rsidRPr="000E2ACD">
        <w:rPr>
          <w:rFonts w:ascii="Times New Roman" w:hAnsi="Times New Roman" w:cs="Times New Roman"/>
          <w:sz w:val="28"/>
          <w:szCs w:val="28"/>
        </w:rPr>
        <w:t>».</w:t>
      </w:r>
    </w:p>
    <w:p w:rsidR="007C27B1" w:rsidRDefault="007C27B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27B1" w:rsidRDefault="007C27B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27B1" w:rsidRDefault="007C27B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27B1" w:rsidRDefault="009726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уководител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E2ACD">
        <w:rPr>
          <w:rFonts w:ascii="Times New Roman" w:hAnsi="Times New Roman" w:cs="Times New Roman"/>
          <w:sz w:val="28"/>
          <w:szCs w:val="28"/>
          <w:u w:val="single"/>
        </w:rPr>
        <w:t>А.А. Лапцевич</w:t>
      </w:r>
    </w:p>
    <w:p w:rsidR="007C27B1" w:rsidRDefault="0097263A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подпись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инициалы, фамилия)</w:t>
      </w:r>
    </w:p>
    <w:p w:rsidR="007C27B1" w:rsidRDefault="0097263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7C27B1" w:rsidRDefault="007C27B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7C27B1" w:rsidRDefault="009726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истран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E2ACD">
        <w:rPr>
          <w:rFonts w:ascii="Times New Roman" w:hAnsi="Times New Roman" w:cs="Times New Roman"/>
          <w:sz w:val="28"/>
          <w:szCs w:val="28"/>
          <w:u w:val="single"/>
        </w:rPr>
        <w:t>М. Шинода</w:t>
      </w:r>
    </w:p>
    <w:p w:rsidR="007C27B1" w:rsidRDefault="0097263A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подпись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инициалы, фамилия)</w:t>
      </w:r>
    </w:p>
    <w:p w:rsidR="007C27B1" w:rsidRDefault="007C27B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27B1" w:rsidRDefault="007C27B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27B1" w:rsidRDefault="007C27B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27B1" w:rsidRDefault="009726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ема магистерской диссертации, кандидатура научного руководителя и индивидуальный план работы магистранта рассмотрены и предложены к  утверждению на заседании кафедры ________________________________</w:t>
      </w:r>
    </w:p>
    <w:p w:rsidR="007C27B1" w:rsidRDefault="009726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Программного обес</w:t>
      </w:r>
      <w:r>
        <w:rPr>
          <w:rFonts w:ascii="Times New Roman" w:hAnsi="Times New Roman" w:cs="Times New Roman"/>
          <w:sz w:val="28"/>
          <w:szCs w:val="28"/>
          <w:u w:val="single"/>
        </w:rPr>
        <w:t>печения сетей телекоммуникаци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</w:rPr>
        <w:t>(указать кафедру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C27B1" w:rsidRDefault="009726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отокол №   -___ от  ________2022)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7C27B1" w:rsidRDefault="007C27B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27B1" w:rsidRDefault="0097263A">
      <w:pPr>
        <w:spacing w:after="0"/>
        <w:ind w:left="2832" w:hanging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ПОСТ</w:t>
      </w:r>
      <w:r>
        <w:rPr>
          <w:rFonts w:ascii="Times New Roman" w:hAnsi="Times New Roman" w:cs="Times New Roman"/>
          <w:sz w:val="28"/>
          <w:szCs w:val="28"/>
        </w:rPr>
        <w:tab/>
        <w:t xml:space="preserve">__________ </w:t>
      </w:r>
      <w:r>
        <w:rPr>
          <w:rFonts w:ascii="Times New Roman" w:hAnsi="Times New Roman" w:cs="Times New Roman"/>
          <w:sz w:val="28"/>
          <w:szCs w:val="28"/>
          <w:u w:val="single"/>
        </w:rPr>
        <w:t>О.Ю. Горбадей</w:t>
      </w:r>
    </w:p>
    <w:p w:rsidR="007C27B1" w:rsidRDefault="0097263A">
      <w:pPr>
        <w:spacing w:after="0"/>
        <w:ind w:left="283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)</w:t>
      </w:r>
      <w:r>
        <w:rPr>
          <w:rFonts w:ascii="Times New Roman" w:hAnsi="Times New Roman" w:cs="Times New Roman"/>
          <w:sz w:val="16"/>
          <w:szCs w:val="16"/>
        </w:rPr>
        <w:tab/>
        <w:t xml:space="preserve"> (подпись)</w:t>
      </w:r>
      <w:r>
        <w:rPr>
          <w:rFonts w:ascii="Times New Roman" w:hAnsi="Times New Roman" w:cs="Times New Roman"/>
          <w:sz w:val="16"/>
          <w:szCs w:val="16"/>
        </w:rPr>
        <w:tab/>
        <w:t>(инициалы, фамилия)</w:t>
      </w:r>
    </w:p>
    <w:p w:rsidR="007C27B1" w:rsidRDefault="007C27B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27B1" w:rsidRDefault="007C27B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27B1" w:rsidRDefault="007C27B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27B1" w:rsidRDefault="007C27B1">
      <w:pPr>
        <w:spacing w:after="0"/>
        <w:rPr>
          <w:rFonts w:ascii="Times New Roman" w:hAnsi="Times New Roman" w:cs="Times New Roman"/>
        </w:rPr>
      </w:pPr>
    </w:p>
    <w:p w:rsidR="007C27B1" w:rsidRDefault="007C27B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27B1" w:rsidRDefault="007C27B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27B1" w:rsidRDefault="007C27B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27B1" w:rsidRDefault="007C27B1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7C27B1" w:rsidRDefault="009726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ан факульте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______________</w:t>
      </w:r>
      <w:r>
        <w:rPr>
          <w:rFonts w:ascii="Times New Roman" w:hAnsi="Times New Roman" w:cs="Times New Roman"/>
          <w:sz w:val="28"/>
          <w:szCs w:val="28"/>
          <w:u w:val="single"/>
        </w:rPr>
        <w:t>А.А. Лапцевич</w:t>
      </w:r>
    </w:p>
    <w:p w:rsidR="007C27B1" w:rsidRDefault="0097263A">
      <w:pPr>
        <w:spacing w:after="0"/>
        <w:ind w:left="424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(подпись)                           (инициалы, фамилия)</w:t>
      </w:r>
    </w:p>
    <w:p w:rsidR="007C27B1" w:rsidRDefault="009726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____ 2022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7C27B1" w:rsidRDefault="007C27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C27B1" w:rsidRDefault="007C27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C27B1" w:rsidRDefault="0097263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br w:type="page"/>
      </w:r>
    </w:p>
    <w:p w:rsidR="007C27B1" w:rsidRDefault="0097263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ТОДИЧЕСКИЕ РЕКОМЕНДАЦИИ</w:t>
      </w:r>
    </w:p>
    <w:p w:rsidR="007C27B1" w:rsidRDefault="0097263A">
      <w:pPr>
        <w:spacing w:after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составлению и ведению индивидуального плана работы магистранта</w:t>
      </w:r>
    </w:p>
    <w:p w:rsidR="007C27B1" w:rsidRDefault="009726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й план работы магистранта составляется научным рук</w:t>
      </w:r>
      <w:r>
        <w:rPr>
          <w:rFonts w:ascii="Times New Roman" w:hAnsi="Times New Roman" w:cs="Times New Roman"/>
          <w:sz w:val="28"/>
          <w:szCs w:val="28"/>
        </w:rPr>
        <w:t>оводителем магистранта при участии магистранта и утверждается проректором по учебной работе.</w:t>
      </w:r>
    </w:p>
    <w:p w:rsidR="007C27B1" w:rsidRDefault="009726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выполнением индивидуального плана работы магистранта осуществляется кафедрой, за которой закреплен магистрант.</w:t>
      </w:r>
    </w:p>
    <w:p w:rsidR="007C27B1" w:rsidRDefault="009726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рафик образовательного процесса </w:t>
      </w:r>
      <w:r>
        <w:rPr>
          <w:rFonts w:ascii="Times New Roman" w:hAnsi="Times New Roman" w:cs="Times New Roman"/>
          <w:sz w:val="28"/>
          <w:szCs w:val="28"/>
        </w:rPr>
        <w:t>заполня</w:t>
      </w:r>
      <w:r>
        <w:rPr>
          <w:rFonts w:ascii="Times New Roman" w:hAnsi="Times New Roman" w:cs="Times New Roman"/>
          <w:sz w:val="28"/>
          <w:szCs w:val="28"/>
        </w:rPr>
        <w:t>ется в соответствии с учебным планом по соответствующей специальности высшего образования II ступени (магистратуры),</w:t>
      </w:r>
      <w:r w:rsidR="000E2A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ючает календарные сроки теоретического обучения, научно-исследовательской работы, экзаменационных сессий, практики, каникул, подготовки м</w:t>
      </w:r>
      <w:r>
        <w:rPr>
          <w:rFonts w:ascii="Times New Roman" w:hAnsi="Times New Roman" w:cs="Times New Roman"/>
          <w:sz w:val="28"/>
          <w:szCs w:val="28"/>
        </w:rPr>
        <w:t>агистерской диссертации, итоговой аттестации (с указанием семестров).</w:t>
      </w:r>
    </w:p>
    <w:p w:rsidR="007C27B1" w:rsidRDefault="009726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лан образовательного процесса</w:t>
      </w:r>
      <w:r>
        <w:rPr>
          <w:rFonts w:ascii="Times New Roman" w:hAnsi="Times New Roman" w:cs="Times New Roman"/>
          <w:sz w:val="28"/>
          <w:szCs w:val="28"/>
        </w:rPr>
        <w:t xml:space="preserve"> заполняется в соответствии с учебным планом по соответствующей специальности высшего образования II ступени (магистратуры).</w:t>
      </w:r>
    </w:p>
    <w:p w:rsidR="007C27B1" w:rsidRDefault="0097263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подготовки </w:t>
      </w:r>
      <w:r>
        <w:rPr>
          <w:rFonts w:ascii="Times New Roman" w:hAnsi="Times New Roman" w:cs="Times New Roman"/>
          <w:b/>
          <w:bCs/>
          <w:sz w:val="28"/>
          <w:szCs w:val="28"/>
        </w:rPr>
        <w:t>магистерской диссертации.</w:t>
      </w:r>
    </w:p>
    <w:p w:rsidR="007C27B1" w:rsidRDefault="009726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основании темы магистерской диссертации необходимо кратко отразить актуальность темы, цель и задачи предполагаемого исследования, его сущность и методику, иные сведения, необходимые для обоснования темы.</w:t>
      </w:r>
    </w:p>
    <w:p w:rsidR="007C27B1" w:rsidRDefault="009726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мероприятий п</w:t>
      </w:r>
      <w:r>
        <w:rPr>
          <w:rFonts w:ascii="Times New Roman" w:hAnsi="Times New Roman" w:cs="Times New Roman"/>
          <w:sz w:val="28"/>
          <w:szCs w:val="28"/>
        </w:rPr>
        <w:t>о осуществлению научно-исследовательской работы должен включать содержание вопросов, которые решаются в процессе выполнения исследования, с указанием видов работ, формы и сроков предоставления результатов.</w:t>
      </w:r>
    </w:p>
    <w:p w:rsidR="007C27B1" w:rsidRDefault="009726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актика </w:t>
      </w:r>
      <w:r>
        <w:rPr>
          <w:rFonts w:ascii="Times New Roman" w:hAnsi="Times New Roman" w:cs="Times New Roman"/>
          <w:sz w:val="28"/>
          <w:szCs w:val="28"/>
        </w:rPr>
        <w:t xml:space="preserve">заполняется магистрантом и руководителем </w:t>
      </w:r>
      <w:r>
        <w:rPr>
          <w:rFonts w:ascii="Times New Roman" w:hAnsi="Times New Roman" w:cs="Times New Roman"/>
          <w:sz w:val="28"/>
          <w:szCs w:val="28"/>
        </w:rPr>
        <w:t>практики от кафедры. Вносятся сведения о месте прохождения и сроках прохождения.</w:t>
      </w:r>
    </w:p>
    <w:p w:rsidR="007C27B1" w:rsidRDefault="009726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ттестационные и контрольные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отражают прохождение магистрантом всех форм текущей аттестации, предусмотренных учебным планом по соответствующей специальности высшег</w:t>
      </w:r>
      <w:r>
        <w:rPr>
          <w:rFonts w:ascii="Times New Roman" w:hAnsi="Times New Roman" w:cs="Times New Roman"/>
          <w:sz w:val="28"/>
          <w:szCs w:val="28"/>
        </w:rPr>
        <w:t>о образования II ступени, результаты отчетов магистрантов на заседаниях кафедры (с указанием даты отчета), прохождение итоговой аттестации.</w:t>
      </w:r>
      <w:r>
        <w:br w:type="page"/>
      </w:r>
    </w:p>
    <w:p w:rsidR="007C27B1" w:rsidRDefault="0097263A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График образовательного процесса</w:t>
      </w:r>
    </w:p>
    <w:tbl>
      <w:tblPr>
        <w:tblW w:w="10339" w:type="dxa"/>
        <w:tblInd w:w="-449" w:type="dxa"/>
        <w:tblLook w:val="01E0" w:firstRow="1" w:lastRow="1" w:firstColumn="1" w:lastColumn="1" w:noHBand="0" w:noVBand="0"/>
      </w:tblPr>
      <w:tblGrid>
        <w:gridCol w:w="2019"/>
        <w:gridCol w:w="3292"/>
        <w:gridCol w:w="842"/>
        <w:gridCol w:w="1072"/>
        <w:gridCol w:w="1399"/>
        <w:gridCol w:w="1715"/>
      </w:tblGrid>
      <w:tr w:rsidR="007C27B1">
        <w:trPr>
          <w:cantSplit/>
        </w:trPr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лендарные сроки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ды деятельност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установленные учебным планом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недель</w:t>
            </w:r>
          </w:p>
        </w:tc>
        <w:tc>
          <w:tcPr>
            <w:tcW w:w="3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мерный объем учебной работы</w:t>
            </w:r>
          </w:p>
        </w:tc>
      </w:tr>
      <w:tr w:rsidR="007C27B1">
        <w:trPr>
          <w:cantSplit/>
          <w:trHeight w:val="912"/>
        </w:trPr>
        <w:tc>
          <w:tcPr>
            <w:tcW w:w="2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7C2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7C2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7C2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:rsidR="007C27B1" w:rsidRDefault="00972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иторных</w:t>
            </w:r>
          </w:p>
          <w:p w:rsidR="007C27B1" w:rsidRDefault="00972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й работы</w:t>
            </w:r>
          </w:p>
        </w:tc>
      </w:tr>
      <w:tr w:rsidR="007C27B1">
        <w:trPr>
          <w:cantSplit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9.2022-28.12.202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оретическое обучение и научно-исследовательская рабо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4</w:t>
            </w:r>
          </w:p>
        </w:tc>
      </w:tr>
      <w:tr w:rsidR="007C27B1">
        <w:trPr>
          <w:cantSplit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12.2022-11.01.202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ационная сесс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7C2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</w:tr>
      <w:tr w:rsidR="007C27B1">
        <w:trPr>
          <w:cantSplit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1.2023-25.01.202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никул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7C27B1">
        <w:trPr>
          <w:cantSplit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01.2023-08.02.202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а (технологическая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</w:tr>
      <w:tr w:rsidR="007C27B1">
        <w:trPr>
          <w:cantSplit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2.2023-12.04.202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оретическое обучение и научно-исследовательская рабо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2</w:t>
            </w:r>
          </w:p>
        </w:tc>
      </w:tr>
      <w:tr w:rsidR="007C27B1">
        <w:trPr>
          <w:cantSplit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4.2023-26.04.202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ационная сесс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7C2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</w:tr>
      <w:tr w:rsidR="007C27B1">
        <w:trPr>
          <w:cantSplit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04.2023-21.06.202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одготовка материалов магистерской диссерт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7C27B1">
        <w:trPr>
          <w:cantSplit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06.2023-30.06.202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вая аттес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7C27B1">
        <w:trPr>
          <w:cantSplit/>
        </w:trPr>
        <w:tc>
          <w:tcPr>
            <w:tcW w:w="2131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7C2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2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8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78</w:t>
            </w:r>
          </w:p>
        </w:tc>
      </w:tr>
    </w:tbl>
    <w:p w:rsidR="007C27B1" w:rsidRDefault="007C27B1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16"/>
          <w:szCs w:val="16"/>
        </w:rPr>
      </w:pPr>
    </w:p>
    <w:p w:rsidR="007C27B1" w:rsidRDefault="007C27B1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16"/>
          <w:szCs w:val="16"/>
        </w:rPr>
      </w:pPr>
    </w:p>
    <w:p w:rsidR="007C27B1" w:rsidRDefault="0097263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 План образовательного процесса</w:t>
      </w:r>
    </w:p>
    <w:tbl>
      <w:tblPr>
        <w:tblW w:w="10816" w:type="dxa"/>
        <w:jc w:val="center"/>
        <w:tblLook w:val="01E0" w:firstRow="1" w:lastRow="1" w:firstColumn="1" w:lastColumn="1" w:noHBand="0" w:noVBand="0"/>
      </w:tblPr>
      <w:tblGrid>
        <w:gridCol w:w="834"/>
        <w:gridCol w:w="3710"/>
        <w:gridCol w:w="553"/>
        <w:gridCol w:w="466"/>
        <w:gridCol w:w="616"/>
        <w:gridCol w:w="558"/>
        <w:gridCol w:w="561"/>
        <w:gridCol w:w="562"/>
        <w:gridCol w:w="682"/>
        <w:gridCol w:w="547"/>
        <w:gridCol w:w="557"/>
        <w:gridCol w:w="682"/>
        <w:gridCol w:w="488"/>
      </w:tblGrid>
      <w:tr w:rsidR="007C27B1">
        <w:trPr>
          <w:trHeight w:val="374"/>
          <w:jc w:val="center"/>
        </w:trPr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7C27B1" w:rsidRDefault="00972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9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видов деятель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истранта, циклов дисципли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и дисциплин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7B1" w:rsidRDefault="0097263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Форма контроля</w:t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7B1" w:rsidRDefault="00972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м рабо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в часах)</w:t>
            </w:r>
          </w:p>
        </w:tc>
        <w:tc>
          <w:tcPr>
            <w:tcW w:w="3329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ределение по семестрам</w:t>
            </w:r>
          </w:p>
        </w:tc>
      </w:tr>
      <w:tr w:rsidR="007C27B1">
        <w:trPr>
          <w:trHeight w:val="120"/>
          <w:jc w:val="center"/>
        </w:trPr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7B1" w:rsidRDefault="007C2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39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7B1" w:rsidRDefault="007C2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C27B1" w:rsidRDefault="009726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кзамен </w:t>
            </w:r>
          </w:p>
        </w:tc>
        <w:tc>
          <w:tcPr>
            <w:tcW w:w="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C27B1" w:rsidRDefault="009726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чет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C27B1" w:rsidRDefault="009726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7B1" w:rsidRDefault="00972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3329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7B1" w:rsidRDefault="007C2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7B1">
        <w:trPr>
          <w:trHeight w:val="220"/>
          <w:jc w:val="center"/>
        </w:trPr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7B1" w:rsidRDefault="007C2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39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7B1" w:rsidRDefault="007C2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7B1" w:rsidRDefault="007C2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7B1" w:rsidRDefault="007C2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7B1" w:rsidRDefault="007C2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C27B1" w:rsidRDefault="0097263A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Аудиторных </w:t>
            </w:r>
          </w:p>
        </w:tc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C27B1" w:rsidRDefault="0097263A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амостоятельной работы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7B1" w:rsidRDefault="00972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семестр / 17 н.</w:t>
            </w:r>
          </w:p>
        </w:tc>
        <w:tc>
          <w:tcPr>
            <w:tcW w:w="1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7B1" w:rsidRDefault="00972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семестр / 9 н.</w:t>
            </w:r>
          </w:p>
        </w:tc>
      </w:tr>
      <w:tr w:rsidR="007C27B1">
        <w:trPr>
          <w:cantSplit/>
          <w:trHeight w:hRule="exact" w:val="1244"/>
          <w:jc w:val="center"/>
        </w:trPr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7B1" w:rsidRDefault="007C2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39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7B1" w:rsidRDefault="007C2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7B1" w:rsidRDefault="007C2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7B1" w:rsidRDefault="007C2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7B1" w:rsidRDefault="007C2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7B1" w:rsidRDefault="007C2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7B1" w:rsidRDefault="007C2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C27B1" w:rsidRDefault="0097263A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Аудиторных час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C27B1" w:rsidRDefault="009726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рабо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C27B1" w:rsidRDefault="009726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ных единиц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C27B1" w:rsidRDefault="0097263A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Аудиторных час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C27B1" w:rsidRDefault="009726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работы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C27B1" w:rsidRDefault="009726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ных единиц</w:t>
            </w:r>
          </w:p>
        </w:tc>
      </w:tr>
      <w:tr w:rsidR="007C27B1">
        <w:trPr>
          <w:cantSplit/>
          <w:trHeight w:val="270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7C27B1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ый компон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7C27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e-BY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7C27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e-BY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6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be-BY"/>
              </w:rPr>
              <w:t>3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7C27B1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дуль "Технологии государственного управления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7C27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7C27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7C27B1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7C27B1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7C27B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7C27B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7C27B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7C27B1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 управление в информационном обществ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6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7C27B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7C27B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7C27B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C27B1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7B1" w:rsidRDefault="009726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о-аналитические технологии в государственном управлен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5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7C27B1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7C27B1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7C27B1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7C27B1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7C27B1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7C2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7B1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2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одуль "Правовое обеспечение государственного управления и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моуправления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7C27B1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7C27B1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6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7C27B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7C27B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7C27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C27B1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1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вое обеспечение государственного управления и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6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7C27B1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7C27B1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7C27B1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7C27B1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7C27B1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7C2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7B1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3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дуль "Научно-исследовательская работа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7C27B1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7C27B1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7C27B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7C27B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7C27B1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1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но-исследовательский семина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7C27B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C27B1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понент учреждения высшего </w:t>
            </w:r>
          </w:p>
          <w:p w:rsidR="007C27B1" w:rsidRDefault="009726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6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66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7C27B1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7C27B1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7C27B1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7C27B1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7C27B1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</w:tr>
      <w:tr w:rsidR="007C27B1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дуль "Инфокоммуникационные системы и технологии 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7C27B1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7C27B1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29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7C27B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7C27B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</w:tr>
      <w:tr w:rsidR="007C27B1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1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 регулирование инновационной деятель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1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7C27B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7C27B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7C2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7B1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.2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коммуникационные систем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1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7C27B1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7C27B1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7C27B1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7C27B1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7C27B1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C27B1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2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одуль "Архитектура электронного </w:t>
            </w:r>
          </w:p>
          <w:p w:rsidR="007C27B1" w:rsidRDefault="009726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вительства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7C27B1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7C27B1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9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7C27B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7C27B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7C27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C27B1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1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хитектура электронного правитель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9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7C27B1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7C27B1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7C27B1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7C27B1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7C27B1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7C2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7B1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3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одуль "Методы принятия решений в </w:t>
            </w:r>
          </w:p>
          <w:p w:rsidR="007C27B1" w:rsidRDefault="009726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ом управлении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7C27B1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7C27B1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18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7C27B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7C27B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7C27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C27B1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.1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ы принятия решений в государственном управлен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7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7C27B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7C27B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7C27B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7C2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7B1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.2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овая работа по учебной дисциплине "Методы принятия решений в государственном управлении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7C27B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7C27B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7C27B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7C27B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7C2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7B1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.3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 "Научно-исследовательская и инновационная деятельность в профессиональной сфере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7C27B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7C27B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7C27B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7C27B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7C27B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7C2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7B1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4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одуль по выбору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7C27B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7C27B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7C2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7C27B1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7C27B1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7C27B1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7C27B1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7C27B1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7C2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7B1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4.1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дуль "Электронный документооборот и основы информационной безопасности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7C27B1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7C27B1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8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7C27B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7C27B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7C27B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7C27B1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.1.1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нный документооборот и основы информационной безопас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8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7C27B1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7C27B1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7C27B1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7C27B1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7C27B1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C27B1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4.2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дуль "Интеллектуальные технологии в технике и экономике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7C27B1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7C27B1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8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7C27B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7C27B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7C27B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7C27B1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.2.1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ллектуальные технологии в технике и экономик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8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7C27B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7C27B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7C27B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C27B1">
        <w:trPr>
          <w:jc w:val="center"/>
        </w:trPr>
        <w:tc>
          <w:tcPr>
            <w:tcW w:w="4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pacing w:val="-4"/>
                <w:sz w:val="20"/>
                <w:szCs w:val="20"/>
              </w:rPr>
              <w:t>Количество часов учебных занят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7C27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7C27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  <w:lang w:val="be-BY"/>
              </w:rPr>
              <w:t>15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  <w:lang w:val="be-BY"/>
              </w:rPr>
              <w:t>486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  <w:lang w:val="be-BY"/>
              </w:rPr>
              <w:t>10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  <w:lang w:val="be-BY"/>
              </w:rPr>
              <w:t>109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  <w:lang w:val="be-BY"/>
              </w:rPr>
              <w:t>3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  <w:lang w:val="be-BY"/>
              </w:rPr>
              <w:t>3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  <w:lang w:val="be-BY"/>
              </w:rPr>
              <w:t>4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  <w:lang w:val="be-BY"/>
              </w:rPr>
              <w:t>152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  <w:lang w:val="be-BY"/>
              </w:rPr>
              <w:t>14</w:t>
            </w:r>
          </w:p>
        </w:tc>
      </w:tr>
      <w:tr w:rsidR="007C27B1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pacing w:after="0" w:line="240" w:lineRule="auto"/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4.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ктика (технологическая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7C27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7C27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1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7C27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  <w:lang w:val="be-BY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7C27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  <w:lang w:val="be-BY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7C27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  <w:lang w:val="be-BY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7C27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  <w:lang w:val="be-BY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7C27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  <w:lang w:val="be-BY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7C27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  <w:lang w:val="be-BY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  <w:lang w:val="be-BY"/>
              </w:rPr>
              <w:t>108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  <w:lang w:val="be-BY"/>
              </w:rPr>
              <w:t>3</w:t>
            </w:r>
          </w:p>
        </w:tc>
      </w:tr>
      <w:tr w:rsidR="007C27B1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pacing w:after="0" w:line="240" w:lineRule="auto"/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5.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pacing w:after="0" w:line="240" w:lineRule="auto"/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Магистерская диссертац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7C2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7C27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4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7C27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  <w:lang w:val="be-BY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7C27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  <w:lang w:val="be-BY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7C27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  <w:lang w:val="be-BY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7C27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  <w:lang w:val="be-BY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7C27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  <w:lang w:val="be-BY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7C27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  <w:lang w:val="be-BY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  <w:lang w:val="be-BY"/>
              </w:rPr>
              <w:t>432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  <w:lang w:val="be-BY"/>
              </w:rPr>
              <w:t>12</w:t>
            </w:r>
          </w:p>
        </w:tc>
      </w:tr>
      <w:tr w:rsidR="007C27B1">
        <w:trPr>
          <w:jc w:val="center"/>
        </w:trPr>
        <w:tc>
          <w:tcPr>
            <w:tcW w:w="4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Всего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7C27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7C27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6"/>
                <w:szCs w:val="20"/>
              </w:rPr>
              <w:t>208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  <w:lang w:val="be-BY"/>
              </w:rPr>
              <w:t>516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16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16"/>
                <w:szCs w:val="20"/>
                <w:lang w:val="be-BY"/>
              </w:rPr>
              <w:t>10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20"/>
                <w:lang w:val="be-BY"/>
              </w:rPr>
              <w:t>8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20"/>
                <w:lang w:val="be-BY"/>
              </w:rPr>
              <w:t>2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20"/>
                <w:lang w:val="be-BY"/>
              </w:rPr>
              <w:t>2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20"/>
                <w:lang w:val="be-BY"/>
              </w:rPr>
              <w:t>58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  <w:lang w:val="be-BY"/>
              </w:rPr>
              <w:t>732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  <w:lang w:val="be-BY"/>
              </w:rPr>
              <w:t>32</w:t>
            </w:r>
          </w:p>
        </w:tc>
      </w:tr>
    </w:tbl>
    <w:p w:rsidR="007C27B1" w:rsidRDefault="0097263A">
      <w:r>
        <w:br w:type="page"/>
      </w:r>
    </w:p>
    <w:p w:rsidR="007C27B1" w:rsidRDefault="0097263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 Программа подготовки </w:t>
      </w:r>
      <w:r>
        <w:rPr>
          <w:rFonts w:ascii="Times New Roman" w:hAnsi="Times New Roman" w:cs="Times New Roman"/>
          <w:b/>
          <w:bCs/>
          <w:sz w:val="28"/>
          <w:szCs w:val="28"/>
        </w:rPr>
        <w:t>магистерской диссертации</w:t>
      </w:r>
    </w:p>
    <w:p w:rsidR="007C27B1" w:rsidRDefault="007C27B1">
      <w:pPr>
        <w:pStyle w:val="aa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C27B1" w:rsidRDefault="009726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1</w:t>
      </w:r>
      <w:r w:rsidRPr="000E2ACD">
        <w:rPr>
          <w:rFonts w:ascii="Times New Roman" w:hAnsi="Times New Roman" w:cs="Times New Roman"/>
          <w:b/>
          <w:bCs/>
          <w:sz w:val="28"/>
          <w:szCs w:val="28"/>
        </w:rPr>
        <w:t>. </w:t>
      </w:r>
      <w:r w:rsidRPr="000E2ACD">
        <w:rPr>
          <w:rFonts w:ascii="Times New Roman" w:hAnsi="Times New Roman" w:cs="Times New Roman"/>
          <w:b/>
          <w:bCs/>
          <w:sz w:val="28"/>
          <w:szCs w:val="28"/>
        </w:rPr>
        <w:t>Обоснование темы магистерской диссертац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кратко отразить актуальность темы, цель и задачи исследования, его сущность и методику, иные сведения)</w:t>
      </w:r>
    </w:p>
    <w:p w:rsidR="007C27B1" w:rsidRDefault="007C2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27B1" w:rsidRDefault="007C2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27B1" w:rsidRDefault="007C2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27B1" w:rsidRDefault="007C2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27B1" w:rsidRDefault="007C2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27B1" w:rsidRDefault="007C2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27B1" w:rsidRDefault="007C2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27B1" w:rsidRDefault="007C2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27B1" w:rsidRDefault="007C2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27B1" w:rsidRDefault="007C2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27B1" w:rsidRDefault="007C2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27B1" w:rsidRDefault="007C2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27B1" w:rsidRDefault="007C2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27B1" w:rsidRDefault="007C2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27B1" w:rsidRDefault="007C2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27B1" w:rsidRDefault="007C2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27B1" w:rsidRDefault="007C2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27B1" w:rsidRDefault="007C2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27B1" w:rsidRDefault="007C2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27B1" w:rsidRDefault="007C2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27B1" w:rsidRDefault="007C2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27B1" w:rsidRDefault="007C2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27B1" w:rsidRDefault="007C2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27B1" w:rsidRDefault="007C2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27B1" w:rsidRDefault="007C2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27B1" w:rsidRDefault="007C2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27B1" w:rsidRDefault="007C2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27B1" w:rsidRDefault="007C2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27B1" w:rsidRDefault="007C2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27B1" w:rsidRDefault="007C2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27B1" w:rsidRDefault="007C2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ACD" w:rsidRDefault="000E2A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ACD" w:rsidRDefault="000E2A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27B1" w:rsidRDefault="007C2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ACD" w:rsidRDefault="000E2ACD" w:rsidP="000E2AC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уководител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А.А. Лапцевич</w:t>
      </w:r>
    </w:p>
    <w:p w:rsidR="000E2ACD" w:rsidRDefault="000E2ACD" w:rsidP="000E2ACD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подпись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инициалы, фамилия)</w:t>
      </w:r>
    </w:p>
    <w:p w:rsidR="000E2ACD" w:rsidRDefault="000E2ACD" w:rsidP="000E2AC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</w:r>
    </w:p>
    <w:p w:rsidR="000E2ACD" w:rsidRDefault="000E2ACD" w:rsidP="000E2AC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истран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М. Шинода</w:t>
      </w:r>
    </w:p>
    <w:p w:rsidR="000E2ACD" w:rsidRDefault="000E2ACD" w:rsidP="000E2ACD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подпись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инициалы, фамилия)</w:t>
      </w:r>
    </w:p>
    <w:p w:rsidR="007C27B1" w:rsidRDefault="0097263A">
      <w:pPr>
        <w:spacing w:after="0"/>
        <w:rPr>
          <w:rFonts w:ascii="Times New Roman" w:hAnsi="Times New Roman" w:cs="Times New Roman"/>
        </w:rPr>
      </w:pPr>
      <w:r>
        <w:br w:type="page"/>
      </w:r>
    </w:p>
    <w:p w:rsidR="007C27B1" w:rsidRDefault="0097263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.2. Перечень мероприятий по осуществлению научно-исследовательской работы</w:t>
      </w:r>
    </w:p>
    <w:p w:rsidR="007C27B1" w:rsidRDefault="007C27B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tbl>
      <w:tblPr>
        <w:tblW w:w="9712" w:type="dxa"/>
        <w:tblInd w:w="-106" w:type="dxa"/>
        <w:tblLook w:val="00A0" w:firstRow="1" w:lastRow="0" w:firstColumn="1" w:lastColumn="0" w:noHBand="0" w:noVBand="0"/>
      </w:tblPr>
      <w:tblGrid>
        <w:gridCol w:w="6629"/>
        <w:gridCol w:w="3083"/>
      </w:tblGrid>
      <w:tr w:rsidR="007C27B1"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вопросов, которые решаются в процесс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выполнения исследования, с указанием видов работ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и сроки предоставления результатов</w:t>
            </w:r>
          </w:p>
        </w:tc>
      </w:tr>
      <w:tr w:rsidR="007C27B1">
        <w:trPr>
          <w:trHeight w:val="10655"/>
        </w:trPr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7B1" w:rsidRDefault="007C27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C27B1" w:rsidRDefault="0097263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бор и обоснование темы диссертационного исследования.</w:t>
            </w:r>
          </w:p>
          <w:p w:rsidR="007C27B1" w:rsidRDefault="007C27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C27B1" w:rsidRDefault="007C27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C27B1" w:rsidRDefault="0097263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зор научной литературы по теме исследования.</w:t>
            </w:r>
          </w:p>
          <w:p w:rsidR="007C27B1" w:rsidRDefault="007C27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C27B1" w:rsidRDefault="007C27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C27B1" w:rsidRDefault="0097263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доклада по теме магистерского исследования и выступление на научно-технической конференции.</w:t>
            </w:r>
          </w:p>
          <w:p w:rsidR="007C27B1" w:rsidRDefault="007C27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C27B1" w:rsidRDefault="007C27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C27B1" w:rsidRDefault="007C27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C27B1" w:rsidRDefault="007C27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27B1" w:rsidRDefault="007C27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27B1" w:rsidRDefault="007C27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27B1" w:rsidRDefault="007C27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27B1" w:rsidRDefault="007C27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C27B1" w:rsidRDefault="007C27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C27B1" w:rsidRDefault="007C27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C27B1" w:rsidRDefault="007C27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C27B1" w:rsidRDefault="007C27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C27B1" w:rsidRDefault="007C27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C27B1" w:rsidRDefault="007C27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C27B1" w:rsidRDefault="007C27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C27B1" w:rsidRDefault="007C27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C27B1" w:rsidRDefault="007C27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C27B1" w:rsidRDefault="007C27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C27B1" w:rsidRDefault="0097263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тезисов доклада по результатам магистерского исследования и участие на научно-технической конференции.</w:t>
            </w:r>
          </w:p>
          <w:p w:rsidR="007C27B1" w:rsidRDefault="007C27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C27B1" w:rsidRDefault="0097263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презентац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онных материалов для защиты магистерской диссертации.</w:t>
            </w:r>
          </w:p>
          <w:p w:rsidR="007C27B1" w:rsidRDefault="007C27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C27B1" w:rsidRDefault="007C27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7B1" w:rsidRDefault="0097263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Обоснование темы диссертации. Сентябрь 2022 г.</w:t>
            </w:r>
          </w:p>
          <w:p w:rsidR="007C27B1" w:rsidRDefault="007C27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7C27B1" w:rsidRDefault="007C27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7C27B1" w:rsidRDefault="0097263A">
            <w:pPr>
              <w:spacing w:after="0" w:line="240" w:lineRule="auto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highlight w:val="yellow"/>
              </w:rPr>
              <w:t xml:space="preserve">Библиографический список. </w:t>
            </w:r>
          </w:p>
          <w:p w:rsidR="007C27B1" w:rsidRDefault="007C27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7C27B1" w:rsidRDefault="007C27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7C27B1" w:rsidRDefault="0097263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Тезисы доклада и выступление на научно-технической конференции. Октябрь 2022 г.</w:t>
            </w:r>
          </w:p>
          <w:p w:rsidR="007C27B1" w:rsidRDefault="007C27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7C27B1" w:rsidRDefault="0097263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Черновой вариант 1й главы диссертации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Январь-февраль 2023г.</w:t>
            </w:r>
          </w:p>
          <w:p w:rsidR="007C27B1" w:rsidRDefault="007C27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7C27B1" w:rsidRDefault="0097263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Отчет по практике. Февраль 2023 г.</w:t>
            </w:r>
          </w:p>
          <w:p w:rsidR="007C27B1" w:rsidRDefault="007C27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7C27B1" w:rsidRDefault="0097263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Черновой вариант глав диссертации. Март 2023 г.</w:t>
            </w:r>
          </w:p>
          <w:p w:rsidR="007C27B1" w:rsidRDefault="007C27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7C27B1" w:rsidRDefault="0097263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Оформление магистерской диссертации. Апрель-май 2023 г.</w:t>
            </w:r>
          </w:p>
          <w:p w:rsidR="007C27B1" w:rsidRDefault="007C27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7C27B1" w:rsidRDefault="007C27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7C27B1" w:rsidRDefault="0097263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Тезисы доклада. Апрель-май 2023 г.</w:t>
            </w:r>
          </w:p>
          <w:p w:rsidR="007C27B1" w:rsidRDefault="007C27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7C27B1" w:rsidRDefault="0097263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Презентация диссертации. Май 2023 г.</w:t>
            </w:r>
          </w:p>
        </w:tc>
      </w:tr>
    </w:tbl>
    <w:p w:rsidR="007C27B1" w:rsidRDefault="007C27B1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7C27B1" w:rsidRDefault="0097263A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ный </w:t>
      </w:r>
      <w:r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E2ACD">
        <w:rPr>
          <w:rFonts w:ascii="Times New Roman" w:hAnsi="Times New Roman" w:cs="Times New Roman"/>
          <w:sz w:val="28"/>
          <w:szCs w:val="28"/>
          <w:u w:val="single"/>
        </w:rPr>
        <w:t>А.А. Лапцевич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(подпись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(инициалы, фамилия)</w:t>
      </w:r>
    </w:p>
    <w:p w:rsidR="007C27B1" w:rsidRDefault="0097263A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Магистран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E2ACD">
        <w:rPr>
          <w:rFonts w:ascii="Times New Roman" w:hAnsi="Times New Roman" w:cs="Times New Roman"/>
          <w:sz w:val="28"/>
          <w:szCs w:val="28"/>
          <w:u w:val="single"/>
        </w:rPr>
        <w:t>М. Шинода</w:t>
      </w:r>
    </w:p>
    <w:p w:rsidR="007C27B1" w:rsidRDefault="0097263A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(подпись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инициалы, фамилия)</w:t>
      </w:r>
    </w:p>
    <w:p w:rsidR="007C27B1" w:rsidRDefault="0097263A">
      <w:pPr>
        <w:spacing w:after="0" w:line="240" w:lineRule="auto"/>
        <w:rPr>
          <w:rFonts w:ascii="Times New Roman" w:hAnsi="Times New Roman" w:cs="Times New Roman"/>
          <w:color w:val="FF0000"/>
        </w:rPr>
      </w:pPr>
      <w:r>
        <w:br w:type="page"/>
      </w:r>
    </w:p>
    <w:p w:rsidR="007C27B1" w:rsidRDefault="0097263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. Практика</w:t>
      </w:r>
    </w:p>
    <w:p w:rsidR="007C27B1" w:rsidRDefault="007C27B1">
      <w:pPr>
        <w:pStyle w:val="aa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C27B1" w:rsidRDefault="009726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 для прохождения практики</w:t>
      </w:r>
    </w:p>
    <w:p w:rsidR="007C27B1" w:rsidRDefault="009726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№_________</w:t>
      </w:r>
      <w:r>
        <w:rPr>
          <w:rFonts w:ascii="Times New Roman" w:hAnsi="Times New Roman" w:cs="Times New Roman"/>
          <w:sz w:val="28"/>
          <w:szCs w:val="28"/>
        </w:rPr>
        <w:t>_ от ____________________________</w:t>
      </w:r>
    </w:p>
    <w:p w:rsidR="007C27B1" w:rsidRDefault="007C2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27B1" w:rsidRDefault="009726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хождения практики ____________________________________________________________________________________________________________________________________________________________________________</w:t>
      </w:r>
    </w:p>
    <w:p w:rsidR="007C27B1" w:rsidRDefault="007C2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27B1" w:rsidRDefault="009726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прохождения пр</w:t>
      </w:r>
      <w:r>
        <w:rPr>
          <w:rFonts w:ascii="Times New Roman" w:hAnsi="Times New Roman" w:cs="Times New Roman"/>
          <w:sz w:val="28"/>
          <w:szCs w:val="28"/>
        </w:rPr>
        <w:t>актики _______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26.01.2023-08.02.2023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7C27B1" w:rsidRDefault="007C27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27B1" w:rsidRDefault="009726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практики от кафедры____________________________________</w:t>
      </w:r>
      <w:r>
        <w:br w:type="page"/>
      </w:r>
    </w:p>
    <w:p w:rsidR="007C27B1" w:rsidRDefault="0097263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Аттестационные и контрольные мероприятия </w:t>
      </w:r>
    </w:p>
    <w:p w:rsidR="007C27B1" w:rsidRDefault="0097263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5.1. Текущая аттестация: выполнение магистрантом индивидуального плана работы за первый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еместр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</w:p>
    <w:p w:rsidR="007C27B1" w:rsidRDefault="009726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ТЧЕТ</w:t>
      </w:r>
    </w:p>
    <w:p w:rsidR="007C27B1" w:rsidRDefault="009726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выполнении индивидуального плана работы</w:t>
      </w:r>
    </w:p>
    <w:p w:rsidR="007C27B1" w:rsidRDefault="0097263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агистранта за первый семестр</w:t>
      </w:r>
    </w:p>
    <w:p w:rsidR="007C27B1" w:rsidRDefault="0097263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состоянию на «___»__________ 20__ г.</w:t>
      </w:r>
    </w:p>
    <w:p w:rsidR="007C27B1" w:rsidRDefault="007C27B1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7C27B1" w:rsidRDefault="0097263A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разовательный процесс</w:t>
      </w:r>
    </w:p>
    <w:tbl>
      <w:tblPr>
        <w:tblW w:w="9284" w:type="dxa"/>
        <w:tblInd w:w="109" w:type="dxa"/>
        <w:tblLook w:val="01E0" w:firstRow="1" w:lastRow="1" w:firstColumn="1" w:lastColumn="1" w:noHBand="0" w:noVBand="0"/>
      </w:tblPr>
      <w:tblGrid>
        <w:gridCol w:w="566"/>
        <w:gridCol w:w="3685"/>
        <w:gridCol w:w="1134"/>
        <w:gridCol w:w="1559"/>
        <w:gridCol w:w="2340"/>
      </w:tblGrid>
      <w:tr w:rsidR="007C27B1">
        <w:tc>
          <w:tcPr>
            <w:tcW w:w="5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№</w:t>
            </w:r>
          </w:p>
          <w:p w:rsidR="007C27B1" w:rsidRDefault="009726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пп</w:t>
            </w:r>
          </w:p>
        </w:tc>
        <w:tc>
          <w:tcPr>
            <w:tcW w:w="368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циклов</w:t>
            </w:r>
          </w:p>
          <w:p w:rsidR="007C27B1" w:rsidRDefault="009726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дисциплин</w:t>
            </w:r>
          </w:p>
        </w:tc>
        <w:tc>
          <w:tcPr>
            <w:tcW w:w="113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Форма контроля</w:t>
            </w: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лученная оценка</w:t>
            </w:r>
          </w:p>
        </w:tc>
        <w:tc>
          <w:tcPr>
            <w:tcW w:w="234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ведения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 xml:space="preserve">об академической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олженности</w:t>
            </w:r>
          </w:p>
        </w:tc>
      </w:tr>
      <w:tr w:rsidR="007C27B1">
        <w:tc>
          <w:tcPr>
            <w:tcW w:w="56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7B1" w:rsidRDefault="0097263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68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7B1" w:rsidRDefault="0097263A">
            <w:pPr>
              <w:spacing w:after="0"/>
              <w:jc w:val="both"/>
              <w:rPr>
                <w:rFonts w:ascii="Times New Roman" w:hAnsi="Times New Roman" w:cs="Times New Roman"/>
                <w:i/>
                <w:spacing w:val="-6"/>
              </w:rPr>
            </w:pPr>
            <w:r>
              <w:rPr>
                <w:rFonts w:ascii="Times New Roman" w:hAnsi="Times New Roman" w:cs="Times New Roman"/>
                <w:i/>
                <w:spacing w:val="-6"/>
              </w:rPr>
              <w:t>Инфокоммуникационные системы</w:t>
            </w:r>
          </w:p>
        </w:tc>
        <w:tc>
          <w:tcPr>
            <w:tcW w:w="113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155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7C27B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C27B1" w:rsidRDefault="007C27B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C27B1">
        <w:tc>
          <w:tcPr>
            <w:tcW w:w="56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7B1" w:rsidRDefault="0097263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</w:rPr>
              <w:t>Архитектура электронного правительств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7C27B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C27B1" w:rsidRDefault="007C27B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C27B1">
        <w:tc>
          <w:tcPr>
            <w:tcW w:w="56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7B1" w:rsidRDefault="0097263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pacing w:after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spacing w:val="-4"/>
              </w:rPr>
              <w:t>Научно-исследовательский семинар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7C27B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C27B1" w:rsidRDefault="007C27B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C27B1">
        <w:tc>
          <w:tcPr>
            <w:tcW w:w="56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7B1" w:rsidRDefault="0097263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7B1" w:rsidRDefault="0097263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spacing w:val="-6"/>
              </w:rPr>
              <w:t>Семинар «Научно-исследовательская работа и инновационная деятельность в профессиональной сфере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7C27B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C27B1" w:rsidRDefault="007C27B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C27B1">
        <w:tc>
          <w:tcPr>
            <w:tcW w:w="56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7B1" w:rsidRDefault="0097263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7B1" w:rsidRDefault="0097263A">
            <w:pPr>
              <w:spacing w:after="0"/>
              <w:jc w:val="both"/>
              <w:rPr>
                <w:rFonts w:ascii="Times New Roman" w:hAnsi="Times New Roman" w:cs="Times New Roman"/>
                <w:i/>
                <w:spacing w:val="-6"/>
                <w:highlight w:val="yellow"/>
              </w:rPr>
            </w:pPr>
            <w:r>
              <w:rPr>
                <w:rFonts w:ascii="Times New Roman" w:hAnsi="Times New Roman" w:cs="Times New Roman"/>
                <w:i/>
                <w:spacing w:val="-6"/>
              </w:rPr>
              <w:t xml:space="preserve">Правовое обеспечение государственного управления и самоуправления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7C27B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C27B1" w:rsidRDefault="007C27B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C27B1">
        <w:tc>
          <w:tcPr>
            <w:tcW w:w="56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7B1" w:rsidRDefault="0097263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7B1" w:rsidRDefault="0097263A">
            <w:pPr>
              <w:spacing w:after="0"/>
              <w:jc w:val="both"/>
              <w:rPr>
                <w:rFonts w:ascii="Times New Roman" w:hAnsi="Times New Roman" w:cs="Times New Roman"/>
                <w:i/>
                <w:spacing w:val="-6"/>
                <w:highlight w:val="yellow"/>
              </w:rPr>
            </w:pPr>
            <w:r>
              <w:rPr>
                <w:rFonts w:ascii="Times New Roman" w:hAnsi="Times New Roman" w:cs="Times New Roman"/>
                <w:i/>
                <w:spacing w:val="-6"/>
              </w:rPr>
              <w:t>Государственное регулирование инновационной деятельност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7C27B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C27B1" w:rsidRDefault="007C27B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C27B1">
        <w:tc>
          <w:tcPr>
            <w:tcW w:w="56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7B1" w:rsidRDefault="0097263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7B1" w:rsidRDefault="0097263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pacing w:val="-6"/>
              </w:rPr>
            </w:pPr>
            <w:r>
              <w:rPr>
                <w:rFonts w:ascii="Times New Roman" w:hAnsi="Times New Roman" w:cs="Times New Roman"/>
                <w:i/>
                <w:spacing w:val="-6"/>
              </w:rPr>
              <w:t>Методы принятия решений в государственном управлени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7C27B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C27B1" w:rsidRDefault="007C27B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C27B1">
        <w:tc>
          <w:tcPr>
            <w:tcW w:w="56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7B1" w:rsidRDefault="007C27B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7B1" w:rsidRDefault="0097263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pacing w:val="-6"/>
              </w:rPr>
            </w:pPr>
            <w:r>
              <w:rPr>
                <w:rFonts w:ascii="Times New Roman" w:hAnsi="Times New Roman" w:cs="Times New Roman"/>
                <w:i/>
                <w:spacing w:val="-6"/>
              </w:rPr>
              <w:t xml:space="preserve">Курсовая работа по учебной </w:t>
            </w:r>
            <w:r>
              <w:rPr>
                <w:rFonts w:ascii="Times New Roman" w:hAnsi="Times New Roman" w:cs="Times New Roman"/>
                <w:i/>
                <w:spacing w:val="-6"/>
              </w:rPr>
              <w:t>дисциплине «Методы принятия решений в государственном управлении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ф. зач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7C27B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C27B1" w:rsidRDefault="007C27B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C27B1">
        <w:tc>
          <w:tcPr>
            <w:tcW w:w="56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7B1" w:rsidRDefault="007C27B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7B1" w:rsidRDefault="007C27B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pacing w:val="-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7C27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7C27B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C27B1" w:rsidRDefault="007C27B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C27B1">
        <w:tc>
          <w:tcPr>
            <w:tcW w:w="5386" w:type="dxa"/>
            <w:gridSpan w:val="3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7C27B1" w:rsidRDefault="0097263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ний бал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7C27B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C27B1" w:rsidRDefault="007C27B1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7C27B1" w:rsidRDefault="007C27B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C27B1" w:rsidRDefault="009726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декана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______________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/______________</w:t>
      </w:r>
    </w:p>
    <w:p w:rsidR="007C27B1" w:rsidRDefault="0097263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 (инициалы и фамилия)</w:t>
      </w:r>
    </w:p>
    <w:p w:rsidR="007C27B1" w:rsidRDefault="009726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___ 2023 г.</w:t>
      </w:r>
    </w:p>
    <w:p w:rsidR="007C27B1" w:rsidRDefault="007C27B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7C27B1" w:rsidRDefault="0097263A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учно-исследовательская работа</w:t>
      </w:r>
    </w:p>
    <w:p w:rsidR="007C27B1" w:rsidRDefault="009726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ы следующие научные исследования по теме магистерской диссертации:</w:t>
      </w:r>
    </w:p>
    <w:tbl>
      <w:tblPr>
        <w:tblW w:w="9392" w:type="dxa"/>
        <w:tblInd w:w="107" w:type="dxa"/>
        <w:tblLook w:val="01E0" w:firstRow="1" w:lastRow="1" w:firstColumn="1" w:lastColumn="1" w:noHBand="0" w:noVBand="0"/>
      </w:tblPr>
      <w:tblGrid>
        <w:gridCol w:w="5664"/>
        <w:gridCol w:w="1793"/>
        <w:gridCol w:w="1935"/>
      </w:tblGrid>
      <w:tr w:rsidR="007C27B1">
        <w:tc>
          <w:tcPr>
            <w:tcW w:w="566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работы</w:t>
            </w:r>
          </w:p>
        </w:tc>
        <w:tc>
          <w:tcPr>
            <w:tcW w:w="17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лученные результаты</w:t>
            </w:r>
          </w:p>
        </w:tc>
        <w:tc>
          <w:tcPr>
            <w:tcW w:w="193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мечание</w:t>
            </w:r>
          </w:p>
        </w:tc>
      </w:tr>
      <w:tr w:rsidR="007C27B1">
        <w:tc>
          <w:tcPr>
            <w:tcW w:w="566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7B1" w:rsidRDefault="007C27B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9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7B1" w:rsidRDefault="007C27B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3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7C27B1" w:rsidRDefault="007C27B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C27B1">
        <w:tc>
          <w:tcPr>
            <w:tcW w:w="566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7B1" w:rsidRDefault="007C27B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7B1" w:rsidRDefault="007C27B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7C27B1" w:rsidRDefault="007C27B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C27B1">
        <w:tc>
          <w:tcPr>
            <w:tcW w:w="566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7B1" w:rsidRDefault="007C27B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7B1" w:rsidRDefault="007C27B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7C27B1" w:rsidRDefault="007C27B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C27B1">
        <w:tc>
          <w:tcPr>
            <w:tcW w:w="566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7B1" w:rsidRDefault="007C27B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7B1" w:rsidRDefault="007C27B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7C27B1" w:rsidRDefault="007C27B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C27B1">
        <w:tc>
          <w:tcPr>
            <w:tcW w:w="566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7B1" w:rsidRDefault="007C27B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7B1" w:rsidRDefault="007C27B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7C27B1" w:rsidRDefault="007C27B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C27B1">
        <w:tc>
          <w:tcPr>
            <w:tcW w:w="566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7B1" w:rsidRDefault="007C27B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7B1" w:rsidRDefault="007C27B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7C27B1" w:rsidRDefault="007C27B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C27B1">
        <w:tc>
          <w:tcPr>
            <w:tcW w:w="566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7B1" w:rsidRDefault="007C27B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7B1" w:rsidRDefault="007C27B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7C27B1" w:rsidRDefault="007C27B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C27B1">
        <w:tc>
          <w:tcPr>
            <w:tcW w:w="566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7B1" w:rsidRDefault="007C27B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7B1" w:rsidRDefault="007C27B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7C27B1" w:rsidRDefault="007C27B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C27B1">
        <w:tc>
          <w:tcPr>
            <w:tcW w:w="566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7B1" w:rsidRDefault="007C27B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7B1" w:rsidRDefault="007C27B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7C27B1" w:rsidRDefault="007C27B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C27B1">
        <w:tc>
          <w:tcPr>
            <w:tcW w:w="566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7B1" w:rsidRDefault="007C27B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7B1" w:rsidRDefault="007C27B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7C27B1" w:rsidRDefault="007C27B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C27B1">
        <w:tc>
          <w:tcPr>
            <w:tcW w:w="566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7B1" w:rsidRDefault="007C27B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7B1" w:rsidRDefault="007C27B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7C27B1" w:rsidRDefault="007C27B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C27B1">
        <w:tc>
          <w:tcPr>
            <w:tcW w:w="5664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7C27B1" w:rsidRDefault="007C27B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7C27B1" w:rsidRDefault="007C27B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7C27B1" w:rsidRDefault="007C27B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7C27B1" w:rsidRDefault="007C27B1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C27B1" w:rsidRDefault="0097263A">
      <w:pPr>
        <w:spacing w:after="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Научные исследования выполнялись (</w:t>
      </w:r>
      <w:r>
        <w:rPr>
          <w:rFonts w:ascii="Times New Roman" w:hAnsi="Times New Roman" w:cs="Times New Roman"/>
          <w:spacing w:val="-4"/>
        </w:rPr>
        <w:t xml:space="preserve">в рамках </w:t>
      </w:r>
      <w:r>
        <w:rPr>
          <w:rFonts w:ascii="Times New Roman" w:hAnsi="Times New Roman" w:cs="Times New Roman"/>
          <w:spacing w:val="-4"/>
        </w:rPr>
        <w:t>хоздоговорных НИР, по гранту Министерства образования Республики Беларусь, по гранту Белорусского Республиканского Фонда фундаментальных исследований, на инициативных началах, другим грантам, на инициативных началах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) </w:t>
      </w:r>
    </w:p>
    <w:p w:rsidR="007C27B1" w:rsidRDefault="0097263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</w:t>
      </w: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7C27B1" w:rsidRDefault="009726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публикациях </w:t>
      </w:r>
    </w:p>
    <w:p w:rsidR="007C27B1" w:rsidRDefault="0097263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</w:t>
      </w: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_____________________________________________</w:t>
      </w:r>
    </w:p>
    <w:p w:rsidR="007C27B1" w:rsidRDefault="007C27B1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C27B1" w:rsidRDefault="009726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научных конференциях, симпозиумах, семинарах и т.п.</w:t>
      </w:r>
    </w:p>
    <w:tbl>
      <w:tblPr>
        <w:tblW w:w="9357" w:type="dxa"/>
        <w:tblInd w:w="109" w:type="dxa"/>
        <w:tblLook w:val="01E0" w:firstRow="1" w:lastRow="1" w:firstColumn="1" w:lastColumn="1" w:noHBand="0" w:noVBand="0"/>
      </w:tblPr>
      <w:tblGrid>
        <w:gridCol w:w="3119"/>
        <w:gridCol w:w="2834"/>
        <w:gridCol w:w="3404"/>
      </w:tblGrid>
      <w:tr w:rsidR="007C27B1">
        <w:tc>
          <w:tcPr>
            <w:tcW w:w="311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 мероприятия</w:t>
            </w:r>
          </w:p>
        </w:tc>
        <w:tc>
          <w:tcPr>
            <w:tcW w:w="283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pacing w:val="-6"/>
              </w:rPr>
            </w:pPr>
            <w:r>
              <w:rPr>
                <w:rFonts w:ascii="Times New Roman" w:hAnsi="Times New Roman" w:cs="Times New Roman"/>
                <w:b/>
                <w:bCs/>
                <w:spacing w:val="-6"/>
              </w:rPr>
              <w:t>Сроки, место проведения</w:t>
            </w:r>
          </w:p>
        </w:tc>
        <w:tc>
          <w:tcPr>
            <w:tcW w:w="340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езультаты (тезисы, статьи, доклады и пр.)</w:t>
            </w:r>
          </w:p>
        </w:tc>
      </w:tr>
      <w:tr w:rsidR="007C27B1">
        <w:trPr>
          <w:trHeight w:val="851"/>
        </w:trPr>
        <w:tc>
          <w:tcPr>
            <w:tcW w:w="3119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7B1" w:rsidRDefault="007C27B1">
            <w:pPr>
              <w:spacing w:after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3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7B1" w:rsidRDefault="007C27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7C27B1" w:rsidRDefault="007C27B1">
            <w:pPr>
              <w:spacing w:after="26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27B1">
        <w:tc>
          <w:tcPr>
            <w:tcW w:w="3119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7B1" w:rsidRDefault="007C27B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7C27B1" w:rsidRDefault="007C27B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7C27B1" w:rsidRDefault="007C27B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7B1" w:rsidRDefault="007C27B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7C27B1" w:rsidRDefault="007C27B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C27B1">
        <w:tc>
          <w:tcPr>
            <w:tcW w:w="3119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  <w:right w:val="single" w:sz="4" w:space="0" w:color="000000"/>
            </w:tcBorders>
            <w:shd w:val="clear" w:color="auto" w:fill="auto"/>
          </w:tcPr>
          <w:p w:rsidR="007C27B1" w:rsidRDefault="007C27B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7C27B1" w:rsidRDefault="007C27B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7C27B1" w:rsidRDefault="007C27B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auto"/>
          </w:tcPr>
          <w:p w:rsidR="007C27B1" w:rsidRDefault="007C27B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:rsidR="007C27B1" w:rsidRDefault="007C27B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C27B1" w:rsidRDefault="0097263A">
      <w:pPr>
        <w:tabs>
          <w:tab w:val="left" w:pos="9923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7C27B1" w:rsidRDefault="009726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гие результаты </w:t>
      </w:r>
      <w:r>
        <w:rPr>
          <w:rFonts w:ascii="Times New Roman" w:hAnsi="Times New Roman" w:cs="Times New Roman"/>
          <w:sz w:val="28"/>
          <w:szCs w:val="28"/>
        </w:rPr>
        <w:t>научно-исследовательской работы по теме магистерской диссертации</w:t>
      </w:r>
    </w:p>
    <w:p w:rsidR="007C27B1" w:rsidRDefault="0097263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________________________________________</w:t>
      </w:r>
    </w:p>
    <w:p w:rsidR="007C27B1" w:rsidRDefault="0097263A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истран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</w:t>
      </w:r>
    </w:p>
    <w:p w:rsidR="007C27B1" w:rsidRDefault="0097263A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подпись)</w:t>
      </w:r>
    </w:p>
    <w:p w:rsidR="007C27B1" w:rsidRDefault="0097263A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___ 2023 г.</w:t>
      </w:r>
    </w:p>
    <w:p w:rsidR="007C27B1" w:rsidRDefault="007C27B1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16"/>
          <w:szCs w:val="16"/>
        </w:rPr>
      </w:pPr>
    </w:p>
    <w:p w:rsidR="007C27B1" w:rsidRDefault="0097263A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уководитель</w:t>
      </w:r>
      <w:r>
        <w:rPr>
          <w:rFonts w:ascii="Times New Roman" w:hAnsi="Times New Roman" w:cs="Times New Roman"/>
          <w:sz w:val="28"/>
          <w:szCs w:val="28"/>
        </w:rPr>
        <w:tab/>
        <w:t>_______________</w:t>
      </w:r>
    </w:p>
    <w:p w:rsidR="007C27B1" w:rsidRDefault="0097263A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подпись)</w:t>
      </w:r>
    </w:p>
    <w:p w:rsidR="007C27B1" w:rsidRDefault="0097263A">
      <w:pPr>
        <w:spacing w:after="0" w:line="240" w:lineRule="auto"/>
        <w:ind w:firstLine="69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_»___________ 2023 г. </w:t>
      </w:r>
      <w:r>
        <w:br w:type="page"/>
      </w:r>
    </w:p>
    <w:p w:rsidR="007C27B1" w:rsidRDefault="009726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АТТЕСТАЦИЯ</w:t>
      </w:r>
    </w:p>
    <w:p w:rsidR="007C27B1" w:rsidRDefault="0097263A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агистранта научным руководителем</w:t>
      </w:r>
    </w:p>
    <w:p w:rsidR="007C27B1" w:rsidRDefault="0097263A">
      <w:pPr>
        <w:spacing w:after="0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</w:rPr>
        <w:t>___________________________________________________________________________________</w:t>
      </w:r>
    </w:p>
    <w:p w:rsidR="007C27B1" w:rsidRDefault="0097263A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z w:val="20"/>
          <w:szCs w:val="20"/>
        </w:rPr>
        <w:t>приводится краткая характеристика  научной деятельности магистранта за первый семестр)</w:t>
      </w:r>
    </w:p>
    <w:p w:rsidR="007C27B1" w:rsidRDefault="0097263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</w:t>
      </w:r>
    </w:p>
    <w:p w:rsidR="007C27B1" w:rsidRDefault="0097263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</w:t>
      </w:r>
    </w:p>
    <w:p w:rsidR="007C27B1" w:rsidRDefault="0097263A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>
        <w:rPr>
          <w:rFonts w:ascii="Times New Roman" w:hAnsi="Times New Roman" w:cs="Times New Roman"/>
        </w:rPr>
        <w:t>________________________________________________________________</w:t>
      </w:r>
    </w:p>
    <w:p w:rsidR="007C27B1" w:rsidRDefault="0097263A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</w:t>
      </w: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</w:t>
      </w:r>
    </w:p>
    <w:p w:rsidR="007C27B1" w:rsidRDefault="0097263A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</w:t>
      </w:r>
    </w:p>
    <w:p w:rsidR="007C27B1" w:rsidRDefault="0097263A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  <w:r>
        <w:rPr>
          <w:rFonts w:ascii="Times New Roman" w:hAnsi="Times New Roman" w:cs="Times New Roman"/>
        </w:rPr>
        <w:t>______________________________________________________________</w:t>
      </w:r>
    </w:p>
    <w:p w:rsidR="007C27B1" w:rsidRDefault="007C27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C27B1" w:rsidRDefault="0097263A">
      <w:pPr>
        <w:spacing w:after="0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уководитель</w:t>
      </w:r>
      <w:r>
        <w:rPr>
          <w:rFonts w:ascii="Times New Roman" w:hAnsi="Times New Roman" w:cs="Times New Roman"/>
          <w:sz w:val="28"/>
          <w:szCs w:val="28"/>
        </w:rPr>
        <w:tab/>
        <w:t>_______________</w:t>
      </w:r>
    </w:p>
    <w:p w:rsidR="007C27B1" w:rsidRDefault="0097263A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(подпись)</w:t>
      </w:r>
    </w:p>
    <w:p w:rsidR="007C27B1" w:rsidRDefault="009726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____»_____________ 2023 г.</w:t>
      </w:r>
    </w:p>
    <w:p w:rsidR="007C27B1" w:rsidRDefault="007C27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C27B1" w:rsidRDefault="007C27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C27B1" w:rsidRDefault="0097263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 кафедры</w:t>
      </w:r>
    </w:p>
    <w:p w:rsidR="007C27B1" w:rsidRDefault="007C27B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C27B1" w:rsidRDefault="009726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зультаты учебной и научно-исследовательской работы магистранта заслушаны и о</w:t>
      </w:r>
      <w:r>
        <w:rPr>
          <w:rFonts w:ascii="Times New Roman" w:hAnsi="Times New Roman" w:cs="Times New Roman"/>
          <w:sz w:val="28"/>
          <w:szCs w:val="28"/>
        </w:rPr>
        <w:t xml:space="preserve">бсуждены на заседании кафедры </w:t>
      </w:r>
      <w:r>
        <w:rPr>
          <w:rFonts w:ascii="Times New Roman" w:hAnsi="Times New Roman" w:cs="Times New Roman"/>
          <w:sz w:val="28"/>
          <w:szCs w:val="28"/>
          <w:u w:val="single"/>
        </w:rPr>
        <w:t>программного обеспечения сетей телекоммуникаций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7C27B1" w:rsidRDefault="0097263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ИЛИ: _____________________________________________________________</w:t>
      </w:r>
    </w:p>
    <w:p w:rsidR="007C27B1" w:rsidRDefault="0097263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</w:t>
      </w:r>
    </w:p>
    <w:p w:rsidR="007C27B1" w:rsidRDefault="0097263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</w:t>
      </w:r>
      <w:r>
        <w:rPr>
          <w:rFonts w:ascii="Times New Roman" w:hAnsi="Times New Roman" w:cs="Times New Roman"/>
        </w:rPr>
        <w:t>_________________________________________________________________</w:t>
      </w:r>
    </w:p>
    <w:p w:rsidR="007C27B1" w:rsidRDefault="0097263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</w:t>
      </w:r>
    </w:p>
    <w:p w:rsidR="007C27B1" w:rsidRDefault="0097263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</w:t>
      </w:r>
    </w:p>
    <w:p w:rsidR="007C27B1" w:rsidRDefault="007C27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C27B1" w:rsidRDefault="009726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ротокол № _____ от </w:t>
      </w:r>
      <w:r>
        <w:rPr>
          <w:rFonts w:ascii="Times New Roman" w:hAnsi="Times New Roman" w:cs="Times New Roman"/>
          <w:sz w:val="28"/>
          <w:szCs w:val="28"/>
        </w:rPr>
        <w:t>«____»_____________ 2023 г.)</w:t>
      </w:r>
    </w:p>
    <w:p w:rsidR="007C27B1" w:rsidRDefault="007C27B1">
      <w:pPr>
        <w:spacing w:after="0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7C27B1" w:rsidRDefault="0097263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  <w:r>
        <w:rPr>
          <w:rFonts w:ascii="Times New Roman" w:hAnsi="Times New Roman" w:cs="Times New Roman"/>
          <w:sz w:val="28"/>
          <w:szCs w:val="28"/>
          <w:u w:val="single"/>
        </w:rPr>
        <w:t>ПОС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7C27B1" w:rsidRDefault="0097263A">
      <w:pPr>
        <w:spacing w:after="0"/>
        <w:ind w:firstLine="70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(наименование)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(подпись)</w:t>
      </w:r>
      <w:r>
        <w:rPr>
          <w:rFonts w:ascii="Times New Roman" w:hAnsi="Times New Roman" w:cs="Times New Roman"/>
          <w:sz w:val="16"/>
          <w:szCs w:val="16"/>
        </w:rPr>
        <w:tab/>
      </w:r>
    </w:p>
    <w:p w:rsidR="007C27B1" w:rsidRDefault="007C27B1">
      <w:pPr>
        <w:spacing w:after="0"/>
        <w:ind w:firstLine="700"/>
        <w:jc w:val="both"/>
        <w:rPr>
          <w:rFonts w:ascii="Times New Roman" w:hAnsi="Times New Roman" w:cs="Times New Roman"/>
        </w:rPr>
      </w:pPr>
    </w:p>
    <w:p w:rsidR="007C27B1" w:rsidRDefault="0097263A">
      <w:pPr>
        <w:spacing w:after="0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____ 2023 г.</w:t>
      </w:r>
    </w:p>
    <w:p w:rsidR="007C27B1" w:rsidRDefault="007C27B1">
      <w:pPr>
        <w:spacing w:after="0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7C27B1" w:rsidRDefault="007C27B1">
      <w:pPr>
        <w:spacing w:after="0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7C27B1" w:rsidRDefault="007C27B1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C27B1" w:rsidRDefault="0097263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br w:type="page"/>
      </w:r>
    </w:p>
    <w:p w:rsidR="007C27B1" w:rsidRDefault="0097263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5.2 Текущая  аттестация: выполнение магистрантом индивидуального плана работы за второй семестр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</w:p>
    <w:p w:rsidR="007C27B1" w:rsidRDefault="0097263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ТЧЕТ</w:t>
      </w:r>
    </w:p>
    <w:p w:rsidR="007C27B1" w:rsidRDefault="0097263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выполнении индивидуального плана работы</w:t>
      </w:r>
    </w:p>
    <w:p w:rsidR="007C27B1" w:rsidRDefault="0097263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агистранта за второй семестр</w:t>
      </w:r>
    </w:p>
    <w:p w:rsidR="007C27B1" w:rsidRDefault="0097263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состоянию на «___»__________ 2023 г.</w:t>
      </w:r>
    </w:p>
    <w:p w:rsidR="007C27B1" w:rsidRDefault="007C27B1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7C27B1" w:rsidRDefault="0097263A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разовательный процесс</w:t>
      </w:r>
    </w:p>
    <w:tbl>
      <w:tblPr>
        <w:tblW w:w="9285" w:type="dxa"/>
        <w:tblInd w:w="107" w:type="dxa"/>
        <w:tblLook w:val="01E0" w:firstRow="1" w:lastRow="1" w:firstColumn="1" w:lastColumn="1" w:noHBand="0" w:noVBand="0"/>
      </w:tblPr>
      <w:tblGrid>
        <w:gridCol w:w="566"/>
        <w:gridCol w:w="3543"/>
        <w:gridCol w:w="1276"/>
        <w:gridCol w:w="1560"/>
        <w:gridCol w:w="2340"/>
      </w:tblGrid>
      <w:tr w:rsidR="007C27B1">
        <w:tc>
          <w:tcPr>
            <w:tcW w:w="5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7C27B1" w:rsidRDefault="009726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п</w:t>
            </w:r>
          </w:p>
        </w:tc>
        <w:tc>
          <w:tcPr>
            <w:tcW w:w="354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циклов</w:t>
            </w:r>
          </w:p>
          <w:p w:rsidR="007C27B1" w:rsidRDefault="009726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дисциплин</w:t>
            </w:r>
          </w:p>
        </w:tc>
        <w:tc>
          <w:tcPr>
            <w:tcW w:w="127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а контроля</w:t>
            </w:r>
          </w:p>
        </w:tc>
        <w:tc>
          <w:tcPr>
            <w:tcW w:w="15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лученная оценка</w:t>
            </w:r>
          </w:p>
        </w:tc>
        <w:tc>
          <w:tcPr>
            <w:tcW w:w="234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ведения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об академической задолженности</w:t>
            </w:r>
          </w:p>
        </w:tc>
      </w:tr>
      <w:tr w:rsidR="007C27B1">
        <w:tc>
          <w:tcPr>
            <w:tcW w:w="56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7B1" w:rsidRDefault="0097263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54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pacing w:after="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pacing w:val="-6"/>
              </w:rPr>
              <w:t>Научно-исследовательский семинар</w:t>
            </w:r>
          </w:p>
        </w:tc>
        <w:tc>
          <w:tcPr>
            <w:tcW w:w="127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56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7B1" w:rsidRDefault="007C27B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7C27B1" w:rsidRDefault="007C27B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C27B1">
        <w:tc>
          <w:tcPr>
            <w:tcW w:w="56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7B1" w:rsidRDefault="0097263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54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pacing w:val="-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spacing w:val="-4"/>
              </w:rPr>
              <w:t>Информационно-аналитические технологии в информационном обществе</w:t>
            </w:r>
          </w:p>
        </w:tc>
        <w:tc>
          <w:tcPr>
            <w:tcW w:w="127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56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7B1" w:rsidRDefault="007C27B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7C27B1" w:rsidRDefault="007C27B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C27B1">
        <w:tc>
          <w:tcPr>
            <w:tcW w:w="56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7B1" w:rsidRDefault="0097263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pacing w:val="-6"/>
              </w:rPr>
              <w:t>Интеллектуальные технологии в технике и экономик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7B1" w:rsidRDefault="007C27B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7C27B1" w:rsidRDefault="007C27B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C27B1">
        <w:tc>
          <w:tcPr>
            <w:tcW w:w="56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7B1" w:rsidRDefault="0097263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pacing w:val="-6"/>
              </w:rPr>
            </w:pPr>
            <w:r>
              <w:rPr>
                <w:rFonts w:ascii="Times New Roman" w:hAnsi="Times New Roman" w:cs="Times New Roman"/>
                <w:i/>
                <w:spacing w:val="-6"/>
              </w:rPr>
              <w:t>Государственное управление в информационном обществ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7B1" w:rsidRDefault="007C27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7C27B1" w:rsidRDefault="007C27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C27B1">
        <w:tc>
          <w:tcPr>
            <w:tcW w:w="56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7B1" w:rsidRDefault="0097263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7B1" w:rsidRDefault="007C27B1">
            <w:pPr>
              <w:spacing w:after="0"/>
              <w:jc w:val="both"/>
              <w:rPr>
                <w:rFonts w:ascii="Times New Roman" w:hAnsi="Times New Roman" w:cs="Times New Roman"/>
                <w:i/>
                <w:spacing w:val="-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7C27B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7B1" w:rsidRDefault="007C27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7C27B1" w:rsidRDefault="007C27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C27B1">
        <w:tc>
          <w:tcPr>
            <w:tcW w:w="56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7B1" w:rsidRDefault="0097263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7B1" w:rsidRDefault="007C27B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pacing w:val="-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7C27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7B1" w:rsidRDefault="007C27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7C27B1" w:rsidRDefault="007C27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C27B1">
        <w:tc>
          <w:tcPr>
            <w:tcW w:w="56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7B1" w:rsidRDefault="0097263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7B1" w:rsidRDefault="007C27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7C27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7B1" w:rsidRDefault="007C27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7C27B1" w:rsidRDefault="007C27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C27B1">
        <w:tc>
          <w:tcPr>
            <w:tcW w:w="56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7B1" w:rsidRDefault="007C27B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7B1" w:rsidRDefault="007C27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7B1" w:rsidRDefault="007C27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7B1" w:rsidRDefault="007C27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7C27B1" w:rsidRDefault="007C27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C27B1">
        <w:tc>
          <w:tcPr>
            <w:tcW w:w="5386" w:type="dxa"/>
            <w:gridSpan w:val="3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7C27B1" w:rsidRDefault="0097263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ний бал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7C27B1" w:rsidRDefault="007C27B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7C27B1" w:rsidRDefault="007C27B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7C27B1" w:rsidRDefault="007C27B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C27B1" w:rsidRDefault="009726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декана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______________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/______________</w:t>
      </w:r>
    </w:p>
    <w:p w:rsidR="007C27B1" w:rsidRDefault="0097263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(подпись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      (инициалы и фамилия)</w:t>
      </w:r>
    </w:p>
    <w:p w:rsidR="007C27B1" w:rsidRDefault="009726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___ 2023 г.</w:t>
      </w:r>
    </w:p>
    <w:p w:rsidR="007C27B1" w:rsidRDefault="007C27B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7C27B1" w:rsidRDefault="0097263A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учно-исследовательская работа</w:t>
      </w:r>
    </w:p>
    <w:p w:rsidR="007C27B1" w:rsidRDefault="009726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ы следующие </w:t>
      </w:r>
      <w:r>
        <w:rPr>
          <w:rFonts w:ascii="Times New Roman" w:hAnsi="Times New Roman" w:cs="Times New Roman"/>
          <w:sz w:val="28"/>
          <w:szCs w:val="28"/>
        </w:rPr>
        <w:t>научные исследования по теме магистерской диссертации:</w:t>
      </w:r>
    </w:p>
    <w:tbl>
      <w:tblPr>
        <w:tblW w:w="9250" w:type="dxa"/>
        <w:tblInd w:w="107" w:type="dxa"/>
        <w:tblLook w:val="01E0" w:firstRow="1" w:lastRow="1" w:firstColumn="1" w:lastColumn="1" w:noHBand="0" w:noVBand="0"/>
      </w:tblPr>
      <w:tblGrid>
        <w:gridCol w:w="5522"/>
        <w:gridCol w:w="1793"/>
        <w:gridCol w:w="1935"/>
      </w:tblGrid>
      <w:tr w:rsidR="007C27B1">
        <w:tc>
          <w:tcPr>
            <w:tcW w:w="552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работы</w:t>
            </w:r>
          </w:p>
        </w:tc>
        <w:tc>
          <w:tcPr>
            <w:tcW w:w="17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лученные результаты</w:t>
            </w:r>
          </w:p>
        </w:tc>
        <w:tc>
          <w:tcPr>
            <w:tcW w:w="193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мечание</w:t>
            </w:r>
          </w:p>
        </w:tc>
      </w:tr>
      <w:tr w:rsidR="007C27B1">
        <w:tc>
          <w:tcPr>
            <w:tcW w:w="552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7B1" w:rsidRDefault="007C27B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9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7B1" w:rsidRDefault="007C27B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3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7C27B1" w:rsidRDefault="007C27B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C27B1">
        <w:tc>
          <w:tcPr>
            <w:tcW w:w="552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7B1" w:rsidRDefault="007C27B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7B1" w:rsidRDefault="007C27B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7C27B1" w:rsidRDefault="007C27B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C27B1">
        <w:tc>
          <w:tcPr>
            <w:tcW w:w="552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7B1" w:rsidRDefault="007C27B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7B1" w:rsidRDefault="007C27B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7C27B1" w:rsidRDefault="007C27B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C27B1">
        <w:tc>
          <w:tcPr>
            <w:tcW w:w="552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7B1" w:rsidRDefault="007C27B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7B1" w:rsidRDefault="007C27B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7C27B1" w:rsidRDefault="007C27B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C27B1">
        <w:tc>
          <w:tcPr>
            <w:tcW w:w="552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7B1" w:rsidRDefault="007C27B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7B1" w:rsidRDefault="007C27B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7C27B1" w:rsidRDefault="007C27B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C27B1">
        <w:tc>
          <w:tcPr>
            <w:tcW w:w="552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7B1" w:rsidRDefault="007C27B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7B1" w:rsidRDefault="007C27B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7C27B1" w:rsidRDefault="007C27B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C27B1">
        <w:tc>
          <w:tcPr>
            <w:tcW w:w="552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7B1" w:rsidRDefault="007C27B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7B1" w:rsidRDefault="007C27B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7C27B1" w:rsidRDefault="007C27B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C27B1">
        <w:tc>
          <w:tcPr>
            <w:tcW w:w="552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7B1" w:rsidRDefault="007C27B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7B1" w:rsidRDefault="007C27B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7C27B1" w:rsidRDefault="007C27B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C27B1">
        <w:tc>
          <w:tcPr>
            <w:tcW w:w="552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7B1" w:rsidRDefault="007C27B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7B1" w:rsidRDefault="007C27B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7C27B1" w:rsidRDefault="007C27B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C27B1">
        <w:tc>
          <w:tcPr>
            <w:tcW w:w="552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7B1" w:rsidRDefault="007C27B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7B1" w:rsidRDefault="007C27B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7C27B1" w:rsidRDefault="007C27B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C27B1">
        <w:tc>
          <w:tcPr>
            <w:tcW w:w="552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7B1" w:rsidRDefault="007C27B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7B1" w:rsidRDefault="007C27B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7C27B1" w:rsidRDefault="007C27B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C27B1">
        <w:tc>
          <w:tcPr>
            <w:tcW w:w="552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7B1" w:rsidRDefault="007C27B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7B1" w:rsidRDefault="007C27B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7C27B1" w:rsidRDefault="007C27B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C27B1">
        <w:tc>
          <w:tcPr>
            <w:tcW w:w="5522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7C27B1" w:rsidRDefault="007C27B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7C27B1" w:rsidRDefault="007C27B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7C27B1" w:rsidRDefault="007C27B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7C27B1" w:rsidRDefault="007C27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27B1" w:rsidRDefault="0097263A">
      <w:pPr>
        <w:spacing w:after="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Научные исследования выполнялись (</w:t>
      </w:r>
      <w:r>
        <w:rPr>
          <w:rFonts w:ascii="Times New Roman" w:hAnsi="Times New Roman" w:cs="Times New Roman"/>
          <w:spacing w:val="-4"/>
        </w:rPr>
        <w:t>в рамках хоздоговорных НИР, по гранту Министерства образования</w:t>
      </w:r>
      <w:r>
        <w:rPr>
          <w:rFonts w:ascii="Times New Roman" w:hAnsi="Times New Roman" w:cs="Times New Roman"/>
          <w:spacing w:val="-4"/>
        </w:rPr>
        <w:t xml:space="preserve"> Республики Беларусь, по гранту Белорусского Республиканского Фонда фундаментальных исследований, на инициативных началах, другим грантам, на инициативных началах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) </w:t>
      </w:r>
    </w:p>
    <w:p w:rsidR="007C27B1" w:rsidRDefault="0097263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7C27B1" w:rsidRDefault="009726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публикациях </w:t>
      </w:r>
    </w:p>
    <w:p w:rsidR="007C27B1" w:rsidRDefault="0097263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</w:t>
      </w: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</w:t>
      </w:r>
    </w:p>
    <w:p w:rsidR="007C27B1" w:rsidRDefault="007C27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C27B1" w:rsidRDefault="009726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научных конференциях, симпозиумах, семинарах и т.п.</w:t>
      </w:r>
    </w:p>
    <w:tbl>
      <w:tblPr>
        <w:tblW w:w="9357" w:type="dxa"/>
        <w:tblInd w:w="109" w:type="dxa"/>
        <w:tblLook w:val="01E0" w:firstRow="1" w:lastRow="1" w:firstColumn="1" w:lastColumn="1" w:noHBand="0" w:noVBand="0"/>
      </w:tblPr>
      <w:tblGrid>
        <w:gridCol w:w="3119"/>
        <w:gridCol w:w="2701"/>
        <w:gridCol w:w="3537"/>
      </w:tblGrid>
      <w:tr w:rsidR="007C27B1">
        <w:tc>
          <w:tcPr>
            <w:tcW w:w="311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 мероприятия</w:t>
            </w:r>
          </w:p>
        </w:tc>
        <w:tc>
          <w:tcPr>
            <w:tcW w:w="270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pacing w:val="-6"/>
              </w:rPr>
            </w:pPr>
            <w:r>
              <w:rPr>
                <w:rFonts w:ascii="Times New Roman" w:hAnsi="Times New Roman" w:cs="Times New Roman"/>
                <w:b/>
                <w:bCs/>
                <w:spacing w:val="-6"/>
              </w:rPr>
              <w:t xml:space="preserve">Сроки, </w:t>
            </w:r>
            <w:r>
              <w:rPr>
                <w:rFonts w:ascii="Times New Roman" w:hAnsi="Times New Roman" w:cs="Times New Roman"/>
                <w:b/>
                <w:bCs/>
                <w:spacing w:val="-6"/>
              </w:rPr>
              <w:t>место проведения</w:t>
            </w:r>
          </w:p>
        </w:tc>
        <w:tc>
          <w:tcPr>
            <w:tcW w:w="353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:rsidR="007C27B1" w:rsidRDefault="0097263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Результаты (тезисы, статьи,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доклады и пр.)</w:t>
            </w:r>
          </w:p>
        </w:tc>
      </w:tr>
      <w:tr w:rsidR="007C27B1">
        <w:trPr>
          <w:trHeight w:val="851"/>
        </w:trPr>
        <w:tc>
          <w:tcPr>
            <w:tcW w:w="3119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7B1" w:rsidRDefault="007C27B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7C27B1" w:rsidRDefault="007C27B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7C27B1" w:rsidRDefault="007C27B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7B1" w:rsidRDefault="007C27B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37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7C27B1" w:rsidRDefault="007C27B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C27B1">
        <w:tc>
          <w:tcPr>
            <w:tcW w:w="3119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7B1" w:rsidRDefault="007C27B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7C27B1" w:rsidRDefault="007C27B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7C27B1" w:rsidRDefault="007C27B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7B1" w:rsidRDefault="007C27B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7C27B1" w:rsidRDefault="007C27B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C27B1">
        <w:tc>
          <w:tcPr>
            <w:tcW w:w="3119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  <w:right w:val="single" w:sz="4" w:space="0" w:color="000000"/>
            </w:tcBorders>
            <w:shd w:val="clear" w:color="auto" w:fill="auto"/>
          </w:tcPr>
          <w:p w:rsidR="007C27B1" w:rsidRDefault="007C27B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7C27B1" w:rsidRDefault="007C27B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7C27B1" w:rsidRDefault="007C27B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auto"/>
          </w:tcPr>
          <w:p w:rsidR="007C27B1" w:rsidRDefault="007C27B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:rsidR="007C27B1" w:rsidRDefault="007C27B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C27B1" w:rsidRDefault="0097263A">
      <w:pPr>
        <w:tabs>
          <w:tab w:val="left" w:pos="9923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7C27B1" w:rsidRDefault="009726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е результаты научно-исследовательской работы по теме магистерской диссертации</w:t>
      </w:r>
    </w:p>
    <w:p w:rsidR="007C27B1" w:rsidRDefault="0097263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C27B1" w:rsidRDefault="0097263A">
      <w:pPr>
        <w:spacing w:after="0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ист</w:t>
      </w:r>
      <w:r>
        <w:rPr>
          <w:rFonts w:ascii="Times New Roman" w:hAnsi="Times New Roman" w:cs="Times New Roman"/>
          <w:sz w:val="28"/>
          <w:szCs w:val="28"/>
        </w:rPr>
        <w:t>ран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</w:t>
      </w:r>
    </w:p>
    <w:p w:rsidR="007C27B1" w:rsidRDefault="0097263A">
      <w:pPr>
        <w:spacing w:after="0"/>
        <w:ind w:firstLine="70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подпись)</w:t>
      </w:r>
    </w:p>
    <w:p w:rsidR="007C27B1" w:rsidRDefault="0097263A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___ 2023 г.</w:t>
      </w:r>
    </w:p>
    <w:p w:rsidR="007C27B1" w:rsidRDefault="007C27B1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7C27B1" w:rsidRDefault="0097263A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уководитель</w:t>
      </w:r>
      <w:r>
        <w:rPr>
          <w:rFonts w:ascii="Times New Roman" w:hAnsi="Times New Roman" w:cs="Times New Roman"/>
          <w:sz w:val="28"/>
          <w:szCs w:val="28"/>
        </w:rPr>
        <w:tab/>
        <w:t>_______________</w:t>
      </w:r>
    </w:p>
    <w:p w:rsidR="007C27B1" w:rsidRDefault="0097263A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подпись)</w:t>
      </w:r>
    </w:p>
    <w:p w:rsidR="007C27B1" w:rsidRDefault="0097263A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«____»___________ 2023 г. </w:t>
      </w:r>
    </w:p>
    <w:p w:rsidR="007C27B1" w:rsidRDefault="0097263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br w:type="page"/>
      </w:r>
    </w:p>
    <w:p w:rsidR="007C27B1" w:rsidRDefault="0097263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АТТЕСТАЦИЯ</w:t>
      </w:r>
    </w:p>
    <w:p w:rsidR="007C27B1" w:rsidRDefault="0097263A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агистранта научным руководителем</w:t>
      </w:r>
    </w:p>
    <w:p w:rsidR="007C27B1" w:rsidRDefault="0097263A">
      <w:pPr>
        <w:spacing w:after="0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</w:rPr>
        <w:t>___________________________________________________________________________________</w:t>
      </w:r>
    </w:p>
    <w:p w:rsidR="007C27B1" w:rsidRDefault="0097263A">
      <w:p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</w:rPr>
        <w:t>приводится краткая характеристика  научной деятельности магистранта за второй семестр)</w:t>
      </w:r>
    </w:p>
    <w:p w:rsidR="007C27B1" w:rsidRDefault="0097263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</w:t>
      </w:r>
    </w:p>
    <w:p w:rsidR="007C27B1" w:rsidRDefault="0097263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</w:t>
      </w:r>
    </w:p>
    <w:p w:rsidR="007C27B1" w:rsidRDefault="0097263A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>
        <w:rPr>
          <w:rFonts w:ascii="Times New Roman" w:hAnsi="Times New Roman" w:cs="Times New Roman"/>
        </w:rPr>
        <w:t>________________________________________________________________</w:t>
      </w:r>
    </w:p>
    <w:p w:rsidR="007C27B1" w:rsidRDefault="0097263A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</w:t>
      </w: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</w:t>
      </w:r>
    </w:p>
    <w:p w:rsidR="007C27B1" w:rsidRDefault="0097263A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</w:t>
      </w:r>
    </w:p>
    <w:p w:rsidR="007C27B1" w:rsidRDefault="0097263A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</w:t>
      </w:r>
      <w:r>
        <w:rPr>
          <w:rFonts w:ascii="Times New Roman" w:hAnsi="Times New Roman" w:cs="Times New Roman"/>
        </w:rPr>
        <w:t>_____________________________________________________________</w:t>
      </w:r>
    </w:p>
    <w:p w:rsidR="007C27B1" w:rsidRDefault="007C27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C27B1" w:rsidRDefault="0097263A">
      <w:pPr>
        <w:spacing w:after="0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уководитель</w:t>
      </w:r>
      <w:r>
        <w:rPr>
          <w:rFonts w:ascii="Times New Roman" w:hAnsi="Times New Roman" w:cs="Times New Roman"/>
          <w:sz w:val="28"/>
          <w:szCs w:val="28"/>
        </w:rPr>
        <w:tab/>
        <w:t>_______________</w:t>
      </w:r>
    </w:p>
    <w:p w:rsidR="007C27B1" w:rsidRDefault="0097263A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подпись)</w:t>
      </w:r>
    </w:p>
    <w:p w:rsidR="007C27B1" w:rsidRDefault="009726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____»_____________ 2023 г.</w:t>
      </w:r>
    </w:p>
    <w:p w:rsidR="007C27B1" w:rsidRDefault="007C27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C27B1" w:rsidRDefault="0097263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 кафедры</w:t>
      </w:r>
    </w:p>
    <w:p w:rsidR="007C27B1" w:rsidRDefault="007C27B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C27B1" w:rsidRDefault="009726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зультаты учебной и научно-исследовательской работы магистранта заслушаны и обсуждены на за</w:t>
      </w:r>
      <w:r>
        <w:rPr>
          <w:rFonts w:ascii="Times New Roman" w:hAnsi="Times New Roman" w:cs="Times New Roman"/>
          <w:sz w:val="28"/>
          <w:szCs w:val="28"/>
        </w:rPr>
        <w:t xml:space="preserve">седании кафедры </w:t>
      </w:r>
      <w:r>
        <w:rPr>
          <w:rFonts w:ascii="Times New Roman" w:hAnsi="Times New Roman" w:cs="Times New Roman"/>
          <w:sz w:val="28"/>
          <w:szCs w:val="28"/>
          <w:u w:val="single"/>
        </w:rPr>
        <w:t>программного обеспечения сетей телекоммуникаций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7C27B1" w:rsidRDefault="0097263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ИЛИ: _____________________________________________________________</w:t>
      </w:r>
    </w:p>
    <w:p w:rsidR="007C27B1" w:rsidRDefault="0097263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</w:t>
      </w:r>
    </w:p>
    <w:p w:rsidR="007C27B1" w:rsidRDefault="0097263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</w:t>
      </w:r>
      <w:r>
        <w:rPr>
          <w:rFonts w:ascii="Times New Roman" w:hAnsi="Times New Roman" w:cs="Times New Roman"/>
        </w:rPr>
        <w:t>___________________________________________________</w:t>
      </w:r>
    </w:p>
    <w:p w:rsidR="007C27B1" w:rsidRDefault="0097263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</w:t>
      </w:r>
    </w:p>
    <w:p w:rsidR="007C27B1" w:rsidRDefault="0097263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</w:t>
      </w:r>
    </w:p>
    <w:p w:rsidR="007C27B1" w:rsidRDefault="007C27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C27B1" w:rsidRDefault="009726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ротокол № _____ от </w:t>
      </w:r>
      <w:r>
        <w:rPr>
          <w:rFonts w:ascii="Times New Roman" w:hAnsi="Times New Roman" w:cs="Times New Roman"/>
          <w:sz w:val="28"/>
          <w:szCs w:val="28"/>
        </w:rPr>
        <w:t>«____»_____________ 2023 г.)</w:t>
      </w:r>
    </w:p>
    <w:p w:rsidR="007C27B1" w:rsidRDefault="007C27B1">
      <w:pPr>
        <w:spacing w:after="0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7C27B1" w:rsidRDefault="0097263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  <w:r>
        <w:rPr>
          <w:rFonts w:ascii="Times New Roman" w:hAnsi="Times New Roman" w:cs="Times New Roman"/>
          <w:sz w:val="28"/>
          <w:szCs w:val="28"/>
          <w:u w:val="single"/>
        </w:rPr>
        <w:t>ПОС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7C27B1" w:rsidRDefault="0097263A">
      <w:pPr>
        <w:spacing w:after="0"/>
        <w:ind w:firstLine="70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(наименование)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(подпись)</w:t>
      </w:r>
      <w:r>
        <w:rPr>
          <w:rFonts w:ascii="Times New Roman" w:hAnsi="Times New Roman" w:cs="Times New Roman"/>
          <w:sz w:val="16"/>
          <w:szCs w:val="16"/>
        </w:rPr>
        <w:tab/>
      </w:r>
    </w:p>
    <w:p w:rsidR="007C27B1" w:rsidRDefault="007C27B1">
      <w:pPr>
        <w:spacing w:after="0"/>
        <w:ind w:firstLine="700"/>
        <w:jc w:val="both"/>
        <w:rPr>
          <w:rFonts w:ascii="Times New Roman" w:hAnsi="Times New Roman" w:cs="Times New Roman"/>
        </w:rPr>
      </w:pPr>
    </w:p>
    <w:p w:rsidR="007C27B1" w:rsidRDefault="0097263A">
      <w:pPr>
        <w:spacing w:after="0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____ 2023 г.</w:t>
      </w:r>
    </w:p>
    <w:p w:rsidR="007C27B1" w:rsidRDefault="007C27B1">
      <w:pPr>
        <w:spacing w:after="0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7C27B1" w:rsidRDefault="007C27B1">
      <w:pPr>
        <w:spacing w:after="0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7C27B1" w:rsidRDefault="0097263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br w:type="page"/>
      </w:r>
    </w:p>
    <w:p w:rsidR="007C27B1" w:rsidRDefault="0097263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6. ИТОГИ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учения магистранта</w:t>
      </w:r>
    </w:p>
    <w:p w:rsidR="007C27B1" w:rsidRDefault="009726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="000E2ACD" w:rsidRPr="000E2AC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E2ACD" w:rsidRPr="000E2ACD">
        <w:rPr>
          <w:rFonts w:ascii="Times New Roman" w:hAnsi="Times New Roman" w:cs="Times New Roman"/>
          <w:sz w:val="28"/>
          <w:szCs w:val="28"/>
          <w:u w:val="single"/>
        </w:rPr>
        <w:t>Шинода Магди Бошра Гиргис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="000E2ACD">
        <w:rPr>
          <w:rFonts w:ascii="Times New Roman" w:hAnsi="Times New Roman" w:cs="Times New Roman"/>
          <w:sz w:val="24"/>
          <w:szCs w:val="24"/>
        </w:rPr>
        <w:t>___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_________</w:t>
      </w:r>
    </w:p>
    <w:p w:rsidR="007C27B1" w:rsidRDefault="0097263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(фамилия, имя, отчество магистранта </w:t>
      </w:r>
      <w:r>
        <w:rPr>
          <w:rFonts w:ascii="Symbol" w:eastAsia="Symbol" w:hAnsi="Symbol" w:cs="Symbol"/>
          <w:sz w:val="16"/>
          <w:szCs w:val="16"/>
        </w:rPr>
        <w:t></w:t>
      </w:r>
      <w:r w:rsidR="000E2ACD">
        <w:rPr>
          <w:rFonts w:ascii="Times New Roman" w:hAnsi="Times New Roman" w:cs="Times New Roman"/>
          <w:sz w:val="16"/>
          <w:szCs w:val="16"/>
        </w:rPr>
        <w:t xml:space="preserve"> полностью</w:t>
      </w:r>
    </w:p>
    <w:p w:rsidR="007C27B1" w:rsidRDefault="009726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пись диссертации представлена на кафедру ________________________________________________________________</w:t>
      </w:r>
    </w:p>
    <w:p w:rsidR="007C27B1" w:rsidRDefault="009726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____ 2023 г.</w:t>
      </w:r>
    </w:p>
    <w:p w:rsidR="007C27B1" w:rsidRDefault="0097263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новные результаты магистерской диссертации</w:t>
      </w:r>
    </w:p>
    <w:p w:rsidR="007C27B1" w:rsidRDefault="0097263A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я, выносимые на защиту </w:t>
      </w: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____________________________________________________</w:t>
      </w:r>
    </w:p>
    <w:p w:rsidR="007C27B1" w:rsidRDefault="009726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етическая и практическая значимость </w:t>
      </w:r>
    </w:p>
    <w:p w:rsidR="007C27B1" w:rsidRDefault="0097263A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</w:t>
      </w:r>
    </w:p>
    <w:p w:rsidR="007C27B1" w:rsidRDefault="0097263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Личный вклад автора </w:t>
      </w:r>
      <w:r>
        <w:rPr>
          <w:rFonts w:ascii="Times New Roman" w:hAnsi="Times New Roman" w:cs="Times New Roman"/>
        </w:rPr>
        <w:t>_______________________________________________________</w:t>
      </w:r>
      <w:r>
        <w:rPr>
          <w:rFonts w:ascii="Times New Roman" w:hAnsi="Times New Roman" w:cs="Times New Roman"/>
        </w:rPr>
        <w:t>___</w:t>
      </w:r>
    </w:p>
    <w:p w:rsidR="007C27B1" w:rsidRDefault="0097263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______________________________________________________________</w:t>
      </w:r>
    </w:p>
    <w:p w:rsidR="007C27B1" w:rsidRDefault="007C27B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C27B1" w:rsidRDefault="009726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 кафедры</w:t>
      </w:r>
    </w:p>
    <w:p w:rsidR="007C27B1" w:rsidRDefault="009726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гистерская диссертация ___________________________________________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(указать фамилию, имя, </w:t>
      </w:r>
      <w:r>
        <w:rPr>
          <w:rFonts w:ascii="Times New Roman" w:hAnsi="Times New Roman" w:cs="Times New Roman"/>
          <w:sz w:val="16"/>
          <w:szCs w:val="16"/>
        </w:rPr>
        <w:t>отчество магистранта)</w:t>
      </w:r>
    </w:p>
    <w:p w:rsidR="007C27B1" w:rsidRDefault="007C2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27B1" w:rsidRDefault="0097263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на тему</w:t>
      </w:r>
      <w:r>
        <w:rPr>
          <w:rFonts w:ascii="Times New Roman" w:hAnsi="Times New Roman" w:cs="Times New Roman"/>
        </w:rPr>
        <w:t xml:space="preserve"> ____________________________________________________________________________</w:t>
      </w:r>
    </w:p>
    <w:p w:rsidR="007C27B1" w:rsidRDefault="0097263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указать тему магистерской диссертации)</w:t>
      </w:r>
    </w:p>
    <w:p w:rsidR="007C27B1" w:rsidRDefault="0097263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________________________________________</w:t>
      </w:r>
    </w:p>
    <w:p w:rsidR="007C27B1" w:rsidRDefault="009726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щена (не допускается) к защите на присуждение академической степени магистра ________________________________________________________________</w:t>
      </w:r>
    </w:p>
    <w:p w:rsidR="007C27B1" w:rsidRDefault="007C27B1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7C27B1" w:rsidRDefault="007C2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27B1" w:rsidRDefault="0097263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заседания кафедры от «___»__________ 202</w:t>
      </w:r>
      <w:r>
        <w:rPr>
          <w:rFonts w:ascii="Times New Roman" w:hAnsi="Times New Roman" w:cs="Times New Roman"/>
          <w:sz w:val="28"/>
          <w:szCs w:val="28"/>
        </w:rPr>
        <w:t>3 г. № ____.</w:t>
      </w:r>
    </w:p>
    <w:p w:rsidR="007C27B1" w:rsidRDefault="0097263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  <w:r>
        <w:rPr>
          <w:rFonts w:ascii="Times New Roman" w:hAnsi="Times New Roman" w:cs="Times New Roman"/>
          <w:sz w:val="28"/>
          <w:szCs w:val="28"/>
          <w:u w:val="single"/>
        </w:rPr>
        <w:t>ПОСТ</w:t>
      </w:r>
    </w:p>
    <w:p w:rsidR="007C27B1" w:rsidRDefault="0097263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</w:t>
      </w:r>
      <w:r>
        <w:rPr>
          <w:rFonts w:ascii="Times New Roman" w:hAnsi="Times New Roman" w:cs="Times New Roman"/>
          <w:sz w:val="28"/>
          <w:szCs w:val="28"/>
        </w:rPr>
        <w:tab/>
        <w:t>/________________</w:t>
      </w:r>
    </w:p>
    <w:p w:rsidR="007C27B1" w:rsidRDefault="0097263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(подпись)</w:t>
      </w:r>
      <w:r>
        <w:rPr>
          <w:rFonts w:ascii="Times New Roman" w:hAnsi="Times New Roman" w:cs="Times New Roman"/>
          <w:sz w:val="16"/>
          <w:szCs w:val="16"/>
        </w:rPr>
        <w:tab/>
        <w:t xml:space="preserve"> 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 (инициалы, фамилия)</w:t>
      </w:r>
    </w:p>
    <w:p w:rsidR="007C27B1" w:rsidRDefault="007C27B1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C27B1" w:rsidRDefault="0097263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7. ИТОГИ</w:t>
      </w:r>
    </w:p>
    <w:p w:rsidR="007C27B1" w:rsidRDefault="0097263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щиты магистерской диссертации</w:t>
      </w:r>
    </w:p>
    <w:p w:rsidR="007C27B1" w:rsidRDefault="007C27B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C27B1" w:rsidRDefault="009726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а магистерской диссертации, выполненной магистрантом</w:t>
      </w:r>
    </w:p>
    <w:p w:rsidR="007C27B1" w:rsidRDefault="009726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7C27B1" w:rsidRDefault="0097263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амилия, имя, отчество магистранта  полностью)</w:t>
      </w:r>
    </w:p>
    <w:p w:rsidR="007C27B1" w:rsidRDefault="009726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 ____________________________________________________________________________________________________________________________________</w:t>
      </w:r>
    </w:p>
    <w:p w:rsidR="007C27B1" w:rsidRDefault="0097263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(указать тему</w:t>
      </w:r>
      <w:r>
        <w:rPr>
          <w:rFonts w:ascii="Times New Roman" w:hAnsi="Times New Roman" w:cs="Times New Roman"/>
          <w:sz w:val="16"/>
          <w:szCs w:val="16"/>
        </w:rPr>
        <w:t xml:space="preserve"> магистерской диссертации)</w:t>
      </w:r>
    </w:p>
    <w:p w:rsidR="007C27B1" w:rsidRDefault="007C2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27B1" w:rsidRDefault="009726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ялась «____»_____________2023 г.</w:t>
      </w:r>
    </w:p>
    <w:p w:rsidR="007C27B1" w:rsidRDefault="009726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____________________</w:t>
      </w:r>
    </w:p>
    <w:p w:rsidR="007C27B1" w:rsidRDefault="0097263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цифрой и прописью)</w:t>
      </w:r>
    </w:p>
    <w:p w:rsidR="007C27B1" w:rsidRDefault="007C2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27B1" w:rsidRDefault="009726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Государственной экзаменационной комиссии присвоена (не присвоена) степень магистра 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7C27B1" w:rsidRDefault="007C2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27B1" w:rsidRDefault="009726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 _____ от «____»_____________ 2023 г.</w:t>
      </w:r>
    </w:p>
    <w:p w:rsidR="007C27B1" w:rsidRDefault="007C2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27B1" w:rsidRDefault="007C2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27B1" w:rsidRDefault="009726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ГЭ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/__________________</w:t>
      </w:r>
    </w:p>
    <w:p w:rsidR="007C27B1" w:rsidRDefault="0097263A">
      <w:pPr>
        <w:spacing w:after="0" w:line="240" w:lineRule="auto"/>
        <w:ind w:left="2832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    (инициалы и фамилия)</w:t>
      </w:r>
    </w:p>
    <w:p w:rsidR="007C27B1" w:rsidRDefault="007C2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27B1" w:rsidRDefault="009726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C27B1" w:rsidRDefault="007C27B1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C27B1" w:rsidRDefault="007C27B1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C27B1" w:rsidRDefault="007C27B1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C27B1" w:rsidRDefault="007C27B1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C27B1" w:rsidRDefault="007C27B1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C27B1" w:rsidRDefault="007C27B1">
      <w:pPr>
        <w:jc w:val="center"/>
        <w:rPr>
          <w:b/>
          <w:bCs/>
          <w:color w:val="000000"/>
          <w:sz w:val="26"/>
          <w:szCs w:val="26"/>
        </w:rPr>
      </w:pPr>
    </w:p>
    <w:p w:rsidR="007C27B1" w:rsidRDefault="007C27B1">
      <w:pPr>
        <w:jc w:val="center"/>
        <w:rPr>
          <w:b/>
          <w:bCs/>
          <w:color w:val="000000"/>
          <w:sz w:val="26"/>
          <w:szCs w:val="26"/>
        </w:rPr>
      </w:pPr>
    </w:p>
    <w:p w:rsidR="007C27B1" w:rsidRDefault="007C27B1">
      <w:pPr>
        <w:jc w:val="center"/>
        <w:rPr>
          <w:b/>
          <w:bCs/>
          <w:color w:val="000000"/>
          <w:sz w:val="26"/>
          <w:szCs w:val="26"/>
        </w:rPr>
      </w:pPr>
    </w:p>
    <w:p w:rsidR="007C27B1" w:rsidRDefault="007C27B1">
      <w:pPr>
        <w:jc w:val="center"/>
        <w:rPr>
          <w:b/>
          <w:bCs/>
          <w:color w:val="000000"/>
          <w:sz w:val="26"/>
          <w:szCs w:val="26"/>
        </w:rPr>
      </w:pPr>
    </w:p>
    <w:p w:rsidR="007C27B1" w:rsidRDefault="007C27B1">
      <w:pPr>
        <w:jc w:val="center"/>
        <w:rPr>
          <w:b/>
          <w:bCs/>
          <w:color w:val="000000"/>
          <w:sz w:val="26"/>
          <w:szCs w:val="26"/>
        </w:rPr>
      </w:pPr>
    </w:p>
    <w:p w:rsidR="007C27B1" w:rsidRDefault="007C27B1">
      <w:pPr>
        <w:jc w:val="center"/>
        <w:rPr>
          <w:b/>
          <w:bCs/>
          <w:color w:val="000000"/>
          <w:sz w:val="26"/>
          <w:szCs w:val="26"/>
        </w:rPr>
      </w:pPr>
    </w:p>
    <w:p w:rsidR="007C27B1" w:rsidRDefault="007C27B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C27B1" w:rsidRDefault="009726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30"/>
          <w:szCs w:val="30"/>
        </w:rPr>
        <w:lastRenderedPageBreak/>
        <w:t xml:space="preserve">8. Выдержки из правил проведения аттестации студентов, </w:t>
      </w:r>
      <w:r>
        <w:rPr>
          <w:rFonts w:ascii="TimesNewRomanPS-BoldMT" w:hAnsi="TimesNewRomanPS-BoldMT" w:cs="TimesNewRomanPS-BoldMT"/>
          <w:b/>
          <w:bCs/>
          <w:sz w:val="30"/>
          <w:szCs w:val="30"/>
        </w:rPr>
        <w:t>курсантов, слушателей при освоении содержания образовательных программ высшего образования</w:t>
      </w:r>
    </w:p>
    <w:p w:rsidR="007C27B1" w:rsidRDefault="007C27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27B1" w:rsidRDefault="009726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. Обучающиеся при освоении содержания образовательных программ высшего образования проходят текущую и итоговую аттестацию.</w:t>
      </w:r>
    </w:p>
    <w:p w:rsidR="007C27B1" w:rsidRDefault="009726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 Формами текущей аттестации </w:t>
      </w:r>
      <w:r>
        <w:rPr>
          <w:rFonts w:ascii="Times New Roman" w:hAnsi="Times New Roman" w:cs="Times New Roman"/>
          <w:sz w:val="24"/>
          <w:szCs w:val="24"/>
        </w:rPr>
        <w:t>обучающихся в соответствии со статьей 214 Кодекса Республики Беларусь об образовании являются:</w:t>
      </w:r>
    </w:p>
    <w:p w:rsidR="007C27B1" w:rsidRDefault="009726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 при освоении содержания образовательной программы высшего образования II ступени, формирующей знания, умения и навыки научно-педагогической и научно-исследо</w:t>
      </w:r>
      <w:r>
        <w:rPr>
          <w:rFonts w:ascii="Times New Roman" w:hAnsi="Times New Roman" w:cs="Times New Roman"/>
          <w:sz w:val="24"/>
          <w:szCs w:val="24"/>
        </w:rPr>
        <w:t>вательской работы и обеспечивающей получение степени магистра:</w:t>
      </w:r>
    </w:p>
    <w:p w:rsidR="007C27B1" w:rsidRDefault="009726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чет (дифференцированный зачет);</w:t>
      </w:r>
    </w:p>
    <w:p w:rsidR="007C27B1" w:rsidRDefault="009726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замен по учебной дисциплине;</w:t>
      </w:r>
    </w:p>
    <w:p w:rsidR="007C27B1" w:rsidRDefault="009726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ндидатский зачет (дифференцированный зачет) по общеобразовательной дисциплине;</w:t>
      </w:r>
    </w:p>
    <w:p w:rsidR="007C27B1" w:rsidRDefault="009726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ндидатский экзамен по общеобразовательной дис</w:t>
      </w:r>
      <w:r>
        <w:rPr>
          <w:rFonts w:ascii="Times New Roman" w:hAnsi="Times New Roman" w:cs="Times New Roman"/>
          <w:sz w:val="24"/>
          <w:szCs w:val="24"/>
        </w:rPr>
        <w:t>циплине;</w:t>
      </w:r>
    </w:p>
    <w:p w:rsidR="007C27B1" w:rsidRDefault="009726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 при освоении содержания образовательной программы высшего образования II ступени с углубленной подготовкой специалиста, обеспечивающей получение степени магистра:</w:t>
      </w:r>
    </w:p>
    <w:p w:rsidR="007C27B1" w:rsidRDefault="009726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чет (дифференцированный зачет);</w:t>
      </w:r>
    </w:p>
    <w:p w:rsidR="007C27B1" w:rsidRDefault="009726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замен по учебной дисциплине.</w:t>
      </w:r>
    </w:p>
    <w:p w:rsidR="007C27B1" w:rsidRDefault="009726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 Формами </w:t>
      </w:r>
      <w:r>
        <w:rPr>
          <w:rFonts w:ascii="Times New Roman" w:hAnsi="Times New Roman" w:cs="Times New Roman"/>
          <w:sz w:val="24"/>
          <w:szCs w:val="24"/>
        </w:rPr>
        <w:t>итоговой аттестации обучающихся в соответствии со статьей 215 Кодекса Республики Беларусь об образовании являются:</w:t>
      </w:r>
    </w:p>
    <w:p w:rsidR="007C27B1" w:rsidRDefault="009726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при освоении содержания образовательных программ высшего образования II ступени – защита магистерской диссертации.</w:t>
      </w:r>
    </w:p>
    <w:p w:rsidR="007C27B1" w:rsidRDefault="009726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1. Итоговая аттестац</w:t>
      </w:r>
      <w:r>
        <w:rPr>
          <w:rFonts w:ascii="Times New Roman" w:hAnsi="Times New Roman" w:cs="Times New Roman"/>
          <w:sz w:val="24"/>
          <w:szCs w:val="24"/>
        </w:rPr>
        <w:t>ия обучающихся в форме защиты магистерской диссертации является завершающим этапом освоения содержания образовательных программ высшего образования II ступени.</w:t>
      </w:r>
    </w:p>
    <w:p w:rsidR="007C27B1" w:rsidRDefault="009726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щите магистерской диссертации допускаются обучающиеся, при освоении содержания образовательн</w:t>
      </w:r>
      <w:r>
        <w:rPr>
          <w:rFonts w:ascii="Times New Roman" w:hAnsi="Times New Roman" w:cs="Times New Roman"/>
          <w:sz w:val="24"/>
          <w:szCs w:val="24"/>
        </w:rPr>
        <w:t>ых программ высшего образования II ступени полностью выполнившие учебный план специальности, индивидуальный план работы магистранта, сдавшие зачеты (дифференцированные зачеты), экзамены по учебным дисциплинам, а при освоении содержания образовательной прог</w:t>
      </w:r>
      <w:r>
        <w:rPr>
          <w:rFonts w:ascii="Times New Roman" w:hAnsi="Times New Roman" w:cs="Times New Roman"/>
          <w:sz w:val="24"/>
          <w:szCs w:val="24"/>
        </w:rPr>
        <w:t>раммы высшего образования II ступени, формирующей знания, умения и навыки научно-педагогической и научно-исследовательской работы и обеспечивающей получение степени магистра, – кандидатские зачеты (дифференцированные зачеты), кандидатские экзамены по общео</w:t>
      </w:r>
      <w:r>
        <w:rPr>
          <w:rFonts w:ascii="Times New Roman" w:hAnsi="Times New Roman" w:cs="Times New Roman"/>
          <w:sz w:val="24"/>
          <w:szCs w:val="24"/>
        </w:rPr>
        <w:t>бразовательным дисциплинам, предусмотренные учебным планом.</w:t>
      </w:r>
    </w:p>
    <w:p w:rsidR="007C27B1" w:rsidRDefault="009726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4. Магистерская диссертация выполняется в соответствии с индивидуальным планом работы магистранта. </w:t>
      </w:r>
    </w:p>
    <w:p w:rsidR="007C27B1" w:rsidRDefault="0097263A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Порядок организации подготовки магистерских диссертаций и требования к их содержанию и оформлен</w:t>
      </w:r>
      <w:r>
        <w:rPr>
          <w:rFonts w:ascii="Times New Roman" w:hAnsi="Times New Roman" w:cs="Times New Roman"/>
          <w:sz w:val="24"/>
          <w:szCs w:val="24"/>
        </w:rPr>
        <w:t>ию определяются Белорусской государственной академией связи в соответствии с образовательными программами, образовательными стандартами, государственными стандартами Республики Беларусь, регламентирующими разработку и оформление документации, и Правилами п</w:t>
      </w:r>
      <w:r>
        <w:rPr>
          <w:rFonts w:ascii="Times New Roman" w:hAnsi="Times New Roman" w:cs="Times New Roman"/>
          <w:sz w:val="24"/>
          <w:szCs w:val="24"/>
        </w:rPr>
        <w:t>роведения аттестации студентов, курсантов, слушателей при освоении содержания образовательных программ высшего образования»</w:t>
      </w:r>
    </w:p>
    <w:sectPr w:rsidR="007C27B1">
      <w:footerReference w:type="even" r:id="rId8"/>
      <w:footerReference w:type="default" r:id="rId9"/>
      <w:pgSz w:w="11906" w:h="16838"/>
      <w:pgMar w:top="1134" w:right="851" w:bottom="851" w:left="1701" w:header="0" w:footer="624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63A" w:rsidRDefault="0097263A">
      <w:pPr>
        <w:spacing w:after="0" w:line="240" w:lineRule="auto"/>
      </w:pPr>
      <w:r>
        <w:separator/>
      </w:r>
    </w:p>
  </w:endnote>
  <w:endnote w:type="continuationSeparator" w:id="0">
    <w:p w:rsidR="0097263A" w:rsidRDefault="00972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7B1" w:rsidRDefault="0097263A">
    <w:pPr>
      <w:pStyle w:val="ac"/>
    </w:pPr>
    <w:r>
      <w:fldChar w:fldCharType="begin"/>
    </w:r>
    <w:r>
      <w:instrText>PAGE</w:instrText>
    </w:r>
    <w:r>
      <w:fldChar w:fldCharType="separate"/>
    </w:r>
    <w:r w:rsidR="000E2ACD">
      <w:rPr>
        <w:noProof/>
      </w:rPr>
      <w:t>16</w:t>
    </w:r>
    <w:r>
      <w:fldChar w:fldCharType="end"/>
    </w:r>
  </w:p>
  <w:p w:rsidR="007C27B1" w:rsidRDefault="007C27B1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7B1" w:rsidRDefault="0097263A">
    <w:pPr>
      <w:pStyle w:val="ac"/>
      <w:jc w:val="right"/>
    </w:pPr>
    <w:r>
      <w:fldChar w:fldCharType="begin"/>
    </w:r>
    <w:r>
      <w:instrText>PAGE</w:instrText>
    </w:r>
    <w:r>
      <w:fldChar w:fldCharType="separate"/>
    </w:r>
    <w:r w:rsidR="000E2ACD">
      <w:rPr>
        <w:noProof/>
      </w:rPr>
      <w:t>15</w:t>
    </w:r>
    <w:r>
      <w:fldChar w:fldCharType="end"/>
    </w:r>
  </w:p>
  <w:p w:rsidR="007C27B1" w:rsidRDefault="007C27B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63A" w:rsidRDefault="0097263A">
      <w:pPr>
        <w:spacing w:after="0" w:line="240" w:lineRule="auto"/>
      </w:pPr>
      <w:r>
        <w:separator/>
      </w:r>
    </w:p>
  </w:footnote>
  <w:footnote w:type="continuationSeparator" w:id="0">
    <w:p w:rsidR="0097263A" w:rsidRDefault="009726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D17491"/>
    <w:multiLevelType w:val="multilevel"/>
    <w:tmpl w:val="62A0F14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F2B59D2"/>
    <w:multiLevelType w:val="multilevel"/>
    <w:tmpl w:val="2556B7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27B1"/>
    <w:rsid w:val="000E2ACD"/>
    <w:rsid w:val="007C27B1"/>
    <w:rsid w:val="00972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9B68FD-1084-4A88-BDFD-44E4FA501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6A8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uiPriority w:val="99"/>
    <w:qFormat/>
    <w:rsid w:val="002A257F"/>
    <w:pPr>
      <w:keepNext/>
      <w:spacing w:after="0" w:line="240" w:lineRule="auto"/>
      <w:outlineLvl w:val="0"/>
    </w:pPr>
    <w:rPr>
      <w:rFonts w:ascii="Cambria" w:eastAsia="Times New Roman" w:hAnsi="Cambria" w:cs="Cambria"/>
      <w:b/>
      <w:bCs/>
      <w:kern w:val="2"/>
      <w:sz w:val="32"/>
      <w:szCs w:val="32"/>
    </w:rPr>
  </w:style>
  <w:style w:type="paragraph" w:styleId="3">
    <w:name w:val="heading 3"/>
    <w:basedOn w:val="a"/>
    <w:next w:val="a"/>
    <w:uiPriority w:val="99"/>
    <w:qFormat/>
    <w:rsid w:val="00E77C30"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0"/>
    <w:uiPriority w:val="99"/>
    <w:qFormat/>
    <w:locked/>
    <w:rsid w:val="002A257F"/>
    <w:rPr>
      <w:rFonts w:ascii="Cambria" w:hAnsi="Cambria" w:cs="Cambria"/>
      <w:b/>
      <w:bCs/>
      <w:kern w:val="2"/>
      <w:sz w:val="32"/>
      <w:szCs w:val="32"/>
    </w:rPr>
  </w:style>
  <w:style w:type="character" w:customStyle="1" w:styleId="30">
    <w:name w:val="Заголовок 3 Знак"/>
    <w:link w:val="30"/>
    <w:uiPriority w:val="99"/>
    <w:semiHidden/>
    <w:qFormat/>
    <w:locked/>
    <w:rsid w:val="00E77C30"/>
    <w:rPr>
      <w:rFonts w:ascii="Cambria" w:hAnsi="Cambria" w:cs="Cambria"/>
      <w:b/>
      <w:bCs/>
      <w:color w:val="4F81BD"/>
    </w:rPr>
  </w:style>
  <w:style w:type="character" w:customStyle="1" w:styleId="a3">
    <w:name w:val="Верхний колонтитул Знак"/>
    <w:basedOn w:val="a0"/>
    <w:uiPriority w:val="99"/>
    <w:qFormat/>
    <w:locked/>
    <w:rsid w:val="00AE0014"/>
  </w:style>
  <w:style w:type="character" w:customStyle="1" w:styleId="a4">
    <w:name w:val="Нижний колонтитул Знак"/>
    <w:basedOn w:val="a0"/>
    <w:uiPriority w:val="99"/>
    <w:qFormat/>
    <w:locked/>
    <w:rsid w:val="00AE0014"/>
  </w:style>
  <w:style w:type="character" w:styleId="a5">
    <w:name w:val="Placeholder Text"/>
    <w:uiPriority w:val="99"/>
    <w:semiHidden/>
    <w:qFormat/>
    <w:rsid w:val="0051618B"/>
    <w:rPr>
      <w:color w:val="808080"/>
    </w:rPr>
  </w:style>
  <w:style w:type="character" w:customStyle="1" w:styleId="a6">
    <w:name w:val="Текст выноски Знак"/>
    <w:uiPriority w:val="99"/>
    <w:semiHidden/>
    <w:qFormat/>
    <w:locked/>
    <w:rsid w:val="0051618B"/>
    <w:rPr>
      <w:rFonts w:ascii="Tahoma" w:hAnsi="Tahoma" w:cs="Tahoma"/>
      <w:sz w:val="16"/>
      <w:szCs w:val="16"/>
    </w:rPr>
  </w:style>
  <w:style w:type="character" w:customStyle="1" w:styleId="InternetLink">
    <w:name w:val="Internet Link"/>
    <w:uiPriority w:val="99"/>
    <w:semiHidden/>
    <w:unhideWhenUsed/>
    <w:rsid w:val="00884308"/>
    <w:rPr>
      <w:color w:val="0000FF"/>
      <w:u w:val="single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ucida Sans"/>
    </w:rPr>
  </w:style>
  <w:style w:type="paragraph" w:styleId="aa">
    <w:name w:val="List Paragraph"/>
    <w:basedOn w:val="a"/>
    <w:uiPriority w:val="99"/>
    <w:qFormat/>
    <w:rsid w:val="00E77C30"/>
    <w:pPr>
      <w:ind w:left="720"/>
    </w:pPr>
  </w:style>
  <w:style w:type="paragraph" w:styleId="ab">
    <w:name w:val="header"/>
    <w:basedOn w:val="a"/>
    <w:uiPriority w:val="99"/>
    <w:rsid w:val="00AE0014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rsid w:val="00AE0014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Balloon Text"/>
    <w:basedOn w:val="a"/>
    <w:uiPriority w:val="99"/>
    <w:semiHidden/>
    <w:qFormat/>
    <w:rsid w:val="0051618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qFormat/>
    <w:rsid w:val="000D38B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99"/>
    <w:rsid w:val="005C25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E339A-EF7E-4FF5-A803-EC8EBF52A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7</Pages>
  <Words>3967</Words>
  <Characters>22616</Characters>
  <Application>Microsoft Office Word</Application>
  <DocSecurity>0</DocSecurity>
  <Lines>188</Lines>
  <Paragraphs>53</Paragraphs>
  <ScaleCrop>false</ScaleCrop>
  <Company>SPecialiST RePack</Company>
  <LinksUpToDate>false</LinksUpToDate>
  <CharactersWithSpaces>26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1</cp:lastModifiedBy>
  <cp:revision>12</cp:revision>
  <cp:lastPrinted>2020-10-20T11:27:00Z</cp:lastPrinted>
  <dcterms:created xsi:type="dcterms:W3CDTF">2020-10-20T13:03:00Z</dcterms:created>
  <dcterms:modified xsi:type="dcterms:W3CDTF">2022-10-28T11:4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